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696" w14:textId="77777777" w:rsidR="00953B29" w:rsidRPr="008D5ACC" w:rsidRDefault="00953B29" w:rsidP="00014CDC">
      <w:pPr>
        <w:jc w:val="both"/>
        <w:rPr>
          <w:rFonts w:ascii="Arial" w:hAnsi="Arial" w:cs="Arial"/>
          <w:b/>
          <w:u w:val="single"/>
        </w:rPr>
      </w:pPr>
    </w:p>
    <w:p w14:paraId="58466978" w14:textId="54DC4BDB" w:rsidR="008D5ACC" w:rsidRPr="008D5ACC" w:rsidRDefault="00A03853" w:rsidP="00E82118">
      <w:pPr>
        <w:pStyle w:val="ListParagraph"/>
        <w:ind w:left="0"/>
        <w:jc w:val="both"/>
        <w:rPr>
          <w:rFonts w:ascii="Arial" w:eastAsia="DFKai-SB" w:hAnsi="Arial" w:cs="Arial"/>
          <w:b/>
          <w:u w:val="single"/>
        </w:rPr>
      </w:pPr>
      <w:bookmarkStart w:id="0" w:name="_Hlk208919053"/>
      <w:r w:rsidRPr="008D5ACC">
        <w:rPr>
          <w:rFonts w:ascii="Arial" w:eastAsia="DFKai-SB" w:hAnsi="Arial" w:cs="Arial"/>
          <w:b/>
          <w:u w:val="single"/>
        </w:rPr>
        <w:t xml:space="preserve">IN THE </w:t>
      </w:r>
      <w:r w:rsidR="008D5ACC" w:rsidRPr="008D5ACC">
        <w:rPr>
          <w:rFonts w:ascii="Arial" w:eastAsia="DFKai-SB" w:hAnsi="Arial" w:cs="Arial"/>
          <w:b/>
          <w:u w:val="single"/>
        </w:rPr>
        <w:t>HIGH COURT OF FIJI</w:t>
      </w:r>
      <w:r w:rsidR="001143FF">
        <w:rPr>
          <w:rFonts w:ascii="Arial" w:eastAsia="DFKai-SB" w:hAnsi="Arial" w:cs="Arial"/>
          <w:b/>
          <w:u w:val="single"/>
        </w:rPr>
        <w:t xml:space="preserve"> </w:t>
      </w:r>
      <w:r w:rsidR="008D5ACC" w:rsidRPr="008D5ACC">
        <w:rPr>
          <w:rFonts w:ascii="Arial" w:eastAsia="DFKai-SB" w:hAnsi="Arial" w:cs="Arial"/>
          <w:b/>
          <w:u w:val="single"/>
        </w:rPr>
        <w:t xml:space="preserve">AT </w:t>
      </w:r>
      <w:r w:rsidR="001143FF">
        <w:rPr>
          <w:rFonts w:ascii="Arial" w:eastAsia="DFKai-SB" w:hAnsi="Arial" w:cs="Arial"/>
          <w:b/>
          <w:u w:val="single"/>
        </w:rPr>
        <w:t>SUVA</w:t>
      </w:r>
    </w:p>
    <w:p w14:paraId="17E0B7AC" w14:textId="77777777" w:rsidR="00E82118" w:rsidRPr="008D5ACC" w:rsidRDefault="00E82118" w:rsidP="00E82118">
      <w:pPr>
        <w:pStyle w:val="ListParagraph"/>
        <w:ind w:left="0"/>
        <w:jc w:val="both"/>
        <w:rPr>
          <w:rFonts w:ascii="Arial" w:eastAsia="DFKai-SB" w:hAnsi="Arial" w:cs="Arial"/>
          <w:b/>
          <w:u w:val="single"/>
        </w:rPr>
      </w:pPr>
      <w:r w:rsidRPr="008D5ACC">
        <w:rPr>
          <w:rFonts w:ascii="Arial" w:eastAsia="DFKai-SB" w:hAnsi="Arial" w:cs="Arial"/>
          <w:b/>
          <w:u w:val="single"/>
        </w:rPr>
        <w:t>CIVIL JURISDICTION</w:t>
      </w:r>
    </w:p>
    <w:p w14:paraId="22F2F20A" w14:textId="20D464BE" w:rsidR="00B911CD" w:rsidRDefault="00A94DF4" w:rsidP="00A03853">
      <w:pPr>
        <w:jc w:val="right"/>
        <w:rPr>
          <w:rFonts w:ascii="Arial" w:hAnsi="Arial" w:cs="Arial"/>
          <w:b/>
        </w:rPr>
      </w:pPr>
      <w:r w:rsidRPr="008D5ACC">
        <w:rPr>
          <w:rFonts w:ascii="Arial" w:hAnsi="Arial" w:cs="Arial"/>
          <w:b/>
        </w:rPr>
        <w:t xml:space="preserve">Civil </w:t>
      </w:r>
      <w:r w:rsidR="00A03853" w:rsidRPr="008D5ACC">
        <w:rPr>
          <w:rFonts w:ascii="Arial" w:hAnsi="Arial" w:cs="Arial"/>
          <w:b/>
        </w:rPr>
        <w:t xml:space="preserve">Action No. </w:t>
      </w:r>
      <w:r w:rsidR="008D5ACC" w:rsidRPr="008D5ACC">
        <w:rPr>
          <w:rFonts w:ascii="Arial" w:hAnsi="Arial" w:cs="Arial"/>
          <w:b/>
        </w:rPr>
        <w:t xml:space="preserve">HBC </w:t>
      </w:r>
      <w:r w:rsidR="001143FF">
        <w:rPr>
          <w:rFonts w:ascii="Arial" w:hAnsi="Arial" w:cs="Arial"/>
          <w:b/>
        </w:rPr>
        <w:t>155</w:t>
      </w:r>
      <w:r w:rsidR="00E53224" w:rsidRPr="008D5ACC">
        <w:rPr>
          <w:rFonts w:ascii="Arial" w:hAnsi="Arial" w:cs="Arial"/>
          <w:b/>
        </w:rPr>
        <w:t xml:space="preserve"> of 2</w:t>
      </w:r>
      <w:r w:rsidR="008D5ACC" w:rsidRPr="008D5ACC">
        <w:rPr>
          <w:rFonts w:ascii="Arial" w:hAnsi="Arial" w:cs="Arial"/>
          <w:b/>
        </w:rPr>
        <w:t>02</w:t>
      </w:r>
      <w:r w:rsidR="001143FF">
        <w:rPr>
          <w:rFonts w:ascii="Arial" w:hAnsi="Arial" w:cs="Arial"/>
          <w:b/>
        </w:rPr>
        <w:t>5</w:t>
      </w:r>
    </w:p>
    <w:p w14:paraId="478F5086" w14:textId="77777777" w:rsidR="001143FF" w:rsidRDefault="001143FF" w:rsidP="00A03853">
      <w:pPr>
        <w:jc w:val="right"/>
        <w:rPr>
          <w:rFonts w:ascii="Arial" w:hAnsi="Arial" w:cs="Arial"/>
          <w:b/>
        </w:rPr>
      </w:pPr>
    </w:p>
    <w:p w14:paraId="06F2A6A4" w14:textId="063444E5" w:rsidR="001143FF" w:rsidRDefault="001143FF" w:rsidP="001143FF">
      <w:pPr>
        <w:ind w:left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 THE MATTER </w:t>
      </w:r>
      <w:r>
        <w:rPr>
          <w:rFonts w:ascii="Arial" w:hAnsi="Arial" w:cs="Arial"/>
          <w:bCs/>
        </w:rPr>
        <w:t xml:space="preserve">of an application for an Order for sale pursuant to </w:t>
      </w:r>
      <w:r w:rsidRPr="001143FF">
        <w:rPr>
          <w:rFonts w:ascii="Arial" w:hAnsi="Arial" w:cs="Arial"/>
          <w:b/>
        </w:rPr>
        <w:t>Section 86 (2)</w:t>
      </w:r>
      <w:r>
        <w:rPr>
          <w:rFonts w:ascii="Arial" w:hAnsi="Arial" w:cs="Arial"/>
          <w:bCs/>
        </w:rPr>
        <w:t xml:space="preserve"> of the </w:t>
      </w:r>
      <w:r w:rsidRPr="001143FF">
        <w:rPr>
          <w:rFonts w:ascii="Arial" w:hAnsi="Arial" w:cs="Arial"/>
          <w:b/>
        </w:rPr>
        <w:t>Property Law Act 1971</w:t>
      </w:r>
      <w:r>
        <w:rPr>
          <w:rFonts w:ascii="Arial" w:hAnsi="Arial" w:cs="Arial"/>
          <w:bCs/>
        </w:rPr>
        <w:t xml:space="preserve"> </w:t>
      </w:r>
    </w:p>
    <w:p w14:paraId="29A84BEC" w14:textId="77777777" w:rsidR="001143FF" w:rsidRDefault="001143FF" w:rsidP="001143FF">
      <w:pPr>
        <w:jc w:val="both"/>
        <w:rPr>
          <w:rFonts w:ascii="Arial" w:hAnsi="Arial" w:cs="Arial"/>
          <w:bCs/>
        </w:rPr>
      </w:pPr>
    </w:p>
    <w:p w14:paraId="0892CDC8" w14:textId="6B0B64A0" w:rsidR="001143FF" w:rsidRPr="001143FF" w:rsidRDefault="001143FF" w:rsidP="001143FF">
      <w:pPr>
        <w:ind w:left="5040" w:firstLine="720"/>
        <w:jc w:val="both"/>
        <w:rPr>
          <w:rFonts w:ascii="Arial" w:hAnsi="Arial" w:cs="Arial"/>
          <w:b/>
        </w:rPr>
      </w:pPr>
      <w:r w:rsidRPr="001143FF">
        <w:rPr>
          <w:rFonts w:ascii="Arial" w:hAnsi="Arial" w:cs="Arial"/>
          <w:b/>
        </w:rPr>
        <w:t>AND</w:t>
      </w:r>
    </w:p>
    <w:p w14:paraId="022B03B7" w14:textId="77777777" w:rsidR="001143FF" w:rsidRDefault="001143FF" w:rsidP="001143FF">
      <w:pPr>
        <w:jc w:val="both"/>
        <w:rPr>
          <w:rFonts w:ascii="Arial" w:hAnsi="Arial" w:cs="Arial"/>
          <w:bCs/>
        </w:rPr>
      </w:pPr>
    </w:p>
    <w:p w14:paraId="3B17C2AF" w14:textId="77777777" w:rsidR="001143FF" w:rsidRDefault="001143FF" w:rsidP="001143FF">
      <w:pPr>
        <w:ind w:left="360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 THE MATTER </w:t>
      </w:r>
      <w:r>
        <w:rPr>
          <w:rFonts w:ascii="Arial" w:hAnsi="Arial" w:cs="Arial"/>
          <w:bCs/>
        </w:rPr>
        <w:t xml:space="preserve">of an application for </w:t>
      </w:r>
    </w:p>
    <w:p w14:paraId="21A2AC6D" w14:textId="5E91D999" w:rsidR="001143FF" w:rsidRPr="001143FF" w:rsidRDefault="001143FF" w:rsidP="001143FF">
      <w:pPr>
        <w:pBdr>
          <w:bottom w:val="single" w:sz="4" w:space="1" w:color="auto"/>
        </w:pBdr>
        <w:ind w:left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Order for Sale pursuant to </w:t>
      </w:r>
      <w:r w:rsidRPr="001143FF">
        <w:rPr>
          <w:rFonts w:ascii="Arial" w:hAnsi="Arial" w:cs="Arial"/>
          <w:b/>
        </w:rPr>
        <w:t>Order 31</w:t>
      </w:r>
      <w:r>
        <w:rPr>
          <w:rFonts w:ascii="Arial" w:hAnsi="Arial" w:cs="Arial"/>
          <w:bCs/>
        </w:rPr>
        <w:t xml:space="preserve"> of the </w:t>
      </w:r>
      <w:r w:rsidRPr="001143FF">
        <w:rPr>
          <w:rFonts w:ascii="Arial" w:hAnsi="Arial" w:cs="Arial"/>
          <w:b/>
        </w:rPr>
        <w:t xml:space="preserve">High Court Rules 1988 </w:t>
      </w:r>
    </w:p>
    <w:p w14:paraId="6A405E49" w14:textId="77777777" w:rsidR="00012413" w:rsidRPr="008D5ACC" w:rsidRDefault="00012413" w:rsidP="00B911CD">
      <w:pPr>
        <w:pStyle w:val="NoSpacing"/>
        <w:ind w:left="2127" w:hanging="21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6DFC7F" w14:textId="31C101E4" w:rsidR="00F050A8" w:rsidRPr="008D5ACC" w:rsidRDefault="00B911CD" w:rsidP="009E5987">
      <w:pPr>
        <w:pStyle w:val="NoSpacing"/>
        <w:ind w:left="2127" w:hanging="2127"/>
        <w:jc w:val="both"/>
        <w:rPr>
          <w:rFonts w:ascii="Arial" w:hAnsi="Arial" w:cs="Arial"/>
          <w:bCs/>
          <w:sz w:val="24"/>
          <w:szCs w:val="24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BETWEEN</w:t>
      </w:r>
      <w:r w:rsidRPr="008D5ACC">
        <w:rPr>
          <w:rFonts w:ascii="Arial" w:hAnsi="Arial" w:cs="Arial"/>
          <w:sz w:val="24"/>
          <w:szCs w:val="24"/>
        </w:rPr>
        <w:t>:</w:t>
      </w:r>
      <w:r w:rsidRPr="008D5ACC">
        <w:rPr>
          <w:rFonts w:ascii="Arial" w:hAnsi="Arial" w:cs="Arial"/>
          <w:sz w:val="24"/>
          <w:szCs w:val="24"/>
        </w:rPr>
        <w:tab/>
      </w:r>
      <w:r w:rsidR="001143FF">
        <w:rPr>
          <w:rFonts w:ascii="Arial" w:hAnsi="Arial" w:cs="Arial"/>
          <w:b/>
          <w:sz w:val="24"/>
          <w:szCs w:val="24"/>
          <w:u w:val="single"/>
        </w:rPr>
        <w:t>MOHIT KUMAR GOSAI</w:t>
      </w:r>
      <w:r w:rsidR="00F050A8" w:rsidRPr="008D5ACC">
        <w:rPr>
          <w:rFonts w:ascii="Arial" w:hAnsi="Arial" w:cs="Arial"/>
          <w:b/>
          <w:sz w:val="24"/>
          <w:szCs w:val="24"/>
        </w:rPr>
        <w:t xml:space="preserve"> </w:t>
      </w:r>
      <w:r w:rsidR="008D5ACC">
        <w:rPr>
          <w:rFonts w:ascii="Arial" w:hAnsi="Arial" w:cs="Arial"/>
          <w:bCs/>
          <w:sz w:val="24"/>
          <w:szCs w:val="24"/>
        </w:rPr>
        <w:t xml:space="preserve">of </w:t>
      </w:r>
      <w:r w:rsidR="001143FF">
        <w:rPr>
          <w:rFonts w:ascii="Arial" w:hAnsi="Arial" w:cs="Arial"/>
          <w:bCs/>
          <w:sz w:val="24"/>
          <w:szCs w:val="24"/>
        </w:rPr>
        <w:t>2419 Ophir Street, Stockton CA 94544, United States of America</w:t>
      </w:r>
      <w:r w:rsidR="008D5ACC">
        <w:rPr>
          <w:rFonts w:ascii="Arial" w:hAnsi="Arial" w:cs="Arial"/>
          <w:bCs/>
          <w:sz w:val="24"/>
          <w:szCs w:val="24"/>
        </w:rPr>
        <w:t xml:space="preserve"> </w:t>
      </w:r>
    </w:p>
    <w:p w14:paraId="107C7625" w14:textId="77777777" w:rsidR="00A03853" w:rsidRPr="008D5ACC" w:rsidRDefault="00A03853" w:rsidP="00B911CD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11CD3366" w14:textId="77777777" w:rsidR="00B911CD" w:rsidRPr="008D5ACC" w:rsidRDefault="00A94DF4" w:rsidP="00B911CD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PLAINTIFF</w:t>
      </w:r>
    </w:p>
    <w:p w14:paraId="08398E40" w14:textId="77777777" w:rsidR="004D7F20" w:rsidRPr="008D5ACC" w:rsidRDefault="004D7F20" w:rsidP="009E598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12D796" w14:textId="1F5CA461" w:rsidR="00B911CD" w:rsidRPr="008D5ACC" w:rsidRDefault="00B911CD" w:rsidP="00B911CD">
      <w:pPr>
        <w:pStyle w:val="NoSpacing"/>
        <w:ind w:left="2160" w:hanging="2160"/>
        <w:jc w:val="both"/>
        <w:rPr>
          <w:rFonts w:ascii="Arial" w:hAnsi="Arial" w:cs="Arial"/>
          <w:bCs/>
          <w:sz w:val="24"/>
          <w:szCs w:val="24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AND:</w:t>
      </w:r>
      <w:r w:rsidRPr="008D5ACC">
        <w:rPr>
          <w:rFonts w:ascii="Arial" w:hAnsi="Arial" w:cs="Arial"/>
          <w:sz w:val="24"/>
          <w:szCs w:val="24"/>
        </w:rPr>
        <w:tab/>
      </w:r>
      <w:r w:rsidR="001143FF">
        <w:rPr>
          <w:rFonts w:ascii="Arial" w:hAnsi="Arial" w:cs="Arial"/>
          <w:b/>
          <w:sz w:val="24"/>
          <w:szCs w:val="24"/>
          <w:u w:val="single"/>
        </w:rPr>
        <w:t>SANGEETA DEVI REDDY</w:t>
      </w:r>
      <w:r w:rsidR="00A03853" w:rsidRPr="008D5ACC">
        <w:rPr>
          <w:rFonts w:ascii="Arial" w:hAnsi="Arial" w:cs="Arial"/>
          <w:b/>
          <w:sz w:val="24"/>
          <w:szCs w:val="24"/>
        </w:rPr>
        <w:t xml:space="preserve"> </w:t>
      </w:r>
      <w:r w:rsidR="008D5ACC" w:rsidRPr="008D5ACC">
        <w:rPr>
          <w:rFonts w:ascii="Arial" w:hAnsi="Arial" w:cs="Arial"/>
          <w:bCs/>
          <w:sz w:val="24"/>
          <w:szCs w:val="24"/>
        </w:rPr>
        <w:t xml:space="preserve">of </w:t>
      </w:r>
      <w:r w:rsidR="001143FF">
        <w:rPr>
          <w:rFonts w:ascii="Arial" w:hAnsi="Arial" w:cs="Arial"/>
          <w:bCs/>
          <w:sz w:val="24"/>
          <w:szCs w:val="24"/>
        </w:rPr>
        <w:t xml:space="preserve">Lot 12 Naitata Road, Navua </w:t>
      </w:r>
    </w:p>
    <w:p w14:paraId="24E56106" w14:textId="77777777" w:rsidR="003F5554" w:rsidRPr="008D5ACC" w:rsidRDefault="003F5554" w:rsidP="00B911CD">
      <w:pPr>
        <w:pStyle w:val="NoSpacing"/>
        <w:ind w:left="2160" w:hanging="2160"/>
        <w:jc w:val="both"/>
        <w:rPr>
          <w:rFonts w:ascii="Arial" w:hAnsi="Arial" w:cs="Arial"/>
          <w:bCs/>
          <w:sz w:val="24"/>
          <w:szCs w:val="24"/>
        </w:rPr>
      </w:pPr>
    </w:p>
    <w:p w14:paraId="0EC7DA41" w14:textId="4BA4183C" w:rsidR="003F5554" w:rsidRDefault="001143FF" w:rsidP="003F5554">
      <w:pPr>
        <w:pStyle w:val="NoSpacing"/>
        <w:ind w:left="2160" w:hanging="2160"/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1" w:name="_Hlk208919126"/>
      <w:r>
        <w:rPr>
          <w:rFonts w:ascii="Arial" w:hAnsi="Arial" w:cs="Arial"/>
          <w:b/>
          <w:sz w:val="24"/>
          <w:szCs w:val="24"/>
          <w:u w:val="single"/>
        </w:rPr>
        <w:t xml:space="preserve">FIRST </w:t>
      </w:r>
      <w:r w:rsidR="00A94DF4" w:rsidRPr="008D5ACC">
        <w:rPr>
          <w:rFonts w:ascii="Arial" w:hAnsi="Arial" w:cs="Arial"/>
          <w:b/>
          <w:sz w:val="24"/>
          <w:szCs w:val="24"/>
          <w:u w:val="single"/>
        </w:rPr>
        <w:t>DEFENDANT</w:t>
      </w:r>
    </w:p>
    <w:bookmarkEnd w:id="1"/>
    <w:p w14:paraId="457FDF03" w14:textId="77777777" w:rsidR="001143FF" w:rsidRPr="008D5ACC" w:rsidRDefault="001143FF" w:rsidP="003F5554">
      <w:pPr>
        <w:pStyle w:val="NoSpacing"/>
        <w:ind w:left="2160" w:hanging="216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4C144592" w14:textId="77777777" w:rsidR="001143FF" w:rsidRDefault="001143FF" w:rsidP="001143FF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AND:</w:t>
      </w:r>
      <w:r w:rsidRPr="001143FF">
        <w:rPr>
          <w:rFonts w:ascii="Arial" w:hAnsi="Arial" w:cs="Arial"/>
          <w:b/>
        </w:rPr>
        <w:tab/>
      </w:r>
      <w:r w:rsidRPr="001143FF">
        <w:rPr>
          <w:rFonts w:ascii="Arial" w:hAnsi="Arial" w:cs="Arial"/>
          <w:b/>
        </w:rPr>
        <w:tab/>
      </w:r>
      <w:r w:rsidRPr="001143FF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BANK OF BARODA </w:t>
      </w:r>
      <w:r>
        <w:rPr>
          <w:rFonts w:ascii="Arial" w:hAnsi="Arial" w:cs="Arial"/>
          <w:bCs/>
        </w:rPr>
        <w:t xml:space="preserve">a body corporate duly incorporated in </w:t>
      </w:r>
    </w:p>
    <w:p w14:paraId="6EFD3EB9" w14:textId="59B33C11" w:rsidR="001143FF" w:rsidRPr="001143FF" w:rsidRDefault="001143FF" w:rsidP="001143FF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dia, having its Head Office at Mandavi, Baroda, India and duly registered in Fiji under the Companies Act 2015 and having its registered office at 86 – 88 Marks Street, Suva, Fiji. </w:t>
      </w:r>
    </w:p>
    <w:bookmarkEnd w:id="0"/>
    <w:p w14:paraId="553F8F54" w14:textId="4EB2CFD2" w:rsidR="001143FF" w:rsidRPr="001143FF" w:rsidRDefault="001143FF" w:rsidP="001143FF">
      <w:pPr>
        <w:pBdr>
          <w:bottom w:val="single" w:sz="4" w:space="1" w:color="auto"/>
        </w:pBdr>
        <w:ind w:left="5040" w:firstLine="720"/>
        <w:jc w:val="center"/>
        <w:rPr>
          <w:rFonts w:ascii="Arial" w:hAnsi="Arial" w:cs="Arial"/>
          <w:b/>
          <w:u w:val="single"/>
          <w:lang w:val="en-AU"/>
        </w:rPr>
      </w:pPr>
      <w:r>
        <w:rPr>
          <w:rFonts w:ascii="Arial" w:hAnsi="Arial" w:cs="Arial"/>
          <w:b/>
          <w:u w:val="single"/>
          <w:lang w:val="en-AU"/>
        </w:rPr>
        <w:t>SECOND</w:t>
      </w:r>
      <w:r w:rsidRPr="001143FF">
        <w:rPr>
          <w:rFonts w:ascii="Arial" w:hAnsi="Arial" w:cs="Arial"/>
          <w:b/>
          <w:u w:val="single"/>
          <w:lang w:val="en-AU"/>
        </w:rPr>
        <w:t xml:space="preserve"> DEFENDANT</w:t>
      </w:r>
    </w:p>
    <w:p w14:paraId="16C1F989" w14:textId="77777777" w:rsidR="006C5045" w:rsidRPr="008D5ACC" w:rsidRDefault="006C5045" w:rsidP="000832F1">
      <w:pPr>
        <w:pBdr>
          <w:bottom w:val="single" w:sz="4" w:space="1" w:color="auto"/>
        </w:pBdr>
        <w:jc w:val="center"/>
        <w:rPr>
          <w:rFonts w:ascii="Arial" w:hAnsi="Arial" w:cs="Arial"/>
          <w:b/>
          <w:u w:val="single"/>
        </w:rPr>
      </w:pPr>
    </w:p>
    <w:p w14:paraId="2A8EB69E" w14:textId="77777777" w:rsidR="000832F1" w:rsidRPr="008D5ACC" w:rsidRDefault="000832F1" w:rsidP="006158F5">
      <w:pPr>
        <w:jc w:val="center"/>
        <w:rPr>
          <w:rFonts w:ascii="Arial" w:hAnsi="Arial" w:cs="Arial"/>
          <w:b/>
        </w:rPr>
      </w:pPr>
    </w:p>
    <w:p w14:paraId="40008791" w14:textId="70F44D02" w:rsidR="004C1BFF" w:rsidRPr="008D5ACC" w:rsidRDefault="004D7F20" w:rsidP="00F650CD">
      <w:pPr>
        <w:jc w:val="center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AC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ICE OF </w:t>
      </w:r>
      <w:r w:rsidR="008D5ACC" w:rsidRPr="008D5AC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</w:t>
      </w:r>
      <w:r w:rsidRPr="008D5AC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SOLICITORS</w:t>
      </w:r>
    </w:p>
    <w:p w14:paraId="6F5D9A0B" w14:textId="77777777" w:rsidR="009D1791" w:rsidRPr="008D5ACC" w:rsidRDefault="009D1791" w:rsidP="006C5045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</w:p>
    <w:p w14:paraId="3A1AF939" w14:textId="77777777" w:rsidR="001143FF" w:rsidRDefault="001143FF" w:rsidP="004D7F2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/>
          <w:spacing w:val="-3"/>
          <w:u w:val="single"/>
        </w:rPr>
      </w:pPr>
    </w:p>
    <w:p w14:paraId="60AC7A52" w14:textId="37CFCDE7" w:rsidR="004D7F20" w:rsidRPr="008D5ACC" w:rsidRDefault="004D7F20" w:rsidP="004D7F2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/>
          <w:spacing w:val="-3"/>
          <w:u w:val="single"/>
        </w:rPr>
      </w:pPr>
      <w:r w:rsidRPr="008D5ACC">
        <w:rPr>
          <w:rFonts w:ascii="Arial" w:hAnsi="Arial" w:cs="Arial"/>
          <w:b/>
          <w:spacing w:val="-3"/>
          <w:u w:val="single"/>
        </w:rPr>
        <w:t>TAKE NOTICE</w:t>
      </w:r>
      <w:r w:rsidRPr="008D5ACC">
        <w:rPr>
          <w:rFonts w:ascii="Arial" w:hAnsi="Arial" w:cs="Arial"/>
          <w:spacing w:val="-3"/>
        </w:rPr>
        <w:t xml:space="preserve"> that </w:t>
      </w:r>
      <w:r w:rsidR="008D5ACC" w:rsidRPr="008D5ACC">
        <w:rPr>
          <w:rFonts w:ascii="Arial" w:hAnsi="Arial" w:cs="Arial"/>
          <w:spacing w:val="-3"/>
        </w:rPr>
        <w:t xml:space="preserve">Messrs. </w:t>
      </w:r>
      <w:r w:rsidR="008D5ACC" w:rsidRPr="008D5ACC">
        <w:rPr>
          <w:rFonts w:ascii="Arial" w:hAnsi="Arial" w:cs="Arial"/>
          <w:b/>
          <w:spacing w:val="-3"/>
          <w:u w:val="single"/>
        </w:rPr>
        <w:t>KARUNARATNE LAWYERS</w:t>
      </w:r>
      <w:r w:rsidRPr="008D5ACC">
        <w:rPr>
          <w:rFonts w:ascii="Arial" w:hAnsi="Arial" w:cs="Arial"/>
          <w:spacing w:val="-3"/>
        </w:rPr>
        <w:t xml:space="preserve">, </w:t>
      </w:r>
      <w:r w:rsidR="008D5ACC" w:rsidRPr="008D5ACC">
        <w:rPr>
          <w:rFonts w:ascii="Arial" w:hAnsi="Arial" w:cs="Arial"/>
          <w:spacing w:val="-3"/>
        </w:rPr>
        <w:t>of 66 McGregor Road</w:t>
      </w:r>
      <w:r w:rsidRPr="008D5ACC">
        <w:rPr>
          <w:rFonts w:ascii="Arial" w:hAnsi="Arial" w:cs="Arial"/>
          <w:spacing w:val="-3"/>
        </w:rPr>
        <w:t>, Suva has been appoint</w:t>
      </w:r>
      <w:r w:rsidR="00A03853" w:rsidRPr="008D5ACC">
        <w:rPr>
          <w:rFonts w:ascii="Arial" w:hAnsi="Arial" w:cs="Arial"/>
          <w:spacing w:val="-3"/>
        </w:rPr>
        <w:t>ed to act as Solicitors for the</w:t>
      </w:r>
      <w:r w:rsidR="008D5ACC" w:rsidRPr="008D5ACC">
        <w:rPr>
          <w:rFonts w:ascii="Arial" w:hAnsi="Arial" w:cs="Arial"/>
          <w:spacing w:val="-3"/>
        </w:rPr>
        <w:t xml:space="preserve"> abovenamed</w:t>
      </w:r>
      <w:r w:rsidR="00FF6F5E" w:rsidRPr="008D5ACC">
        <w:rPr>
          <w:rFonts w:ascii="Arial" w:hAnsi="Arial" w:cs="Arial"/>
          <w:spacing w:val="-3"/>
        </w:rPr>
        <w:t xml:space="preserve"> </w:t>
      </w:r>
      <w:bookmarkStart w:id="2" w:name="_Hlk208919010"/>
      <w:r w:rsidR="001143FF">
        <w:rPr>
          <w:rFonts w:ascii="Arial" w:hAnsi="Arial" w:cs="Arial"/>
          <w:spacing w:val="-3"/>
        </w:rPr>
        <w:t>First Defendant</w:t>
      </w:r>
      <w:r w:rsidR="00A03853" w:rsidRPr="008D5ACC">
        <w:rPr>
          <w:rFonts w:ascii="Arial" w:hAnsi="Arial" w:cs="Arial"/>
          <w:spacing w:val="-3"/>
        </w:rPr>
        <w:t xml:space="preserve"> </w:t>
      </w:r>
      <w:bookmarkEnd w:id="2"/>
      <w:r w:rsidRPr="008D5ACC">
        <w:rPr>
          <w:rFonts w:ascii="Arial" w:hAnsi="Arial" w:cs="Arial"/>
          <w:spacing w:val="-3"/>
        </w:rPr>
        <w:t>in th</w:t>
      </w:r>
      <w:r w:rsidR="008D5ACC" w:rsidRPr="008D5ACC">
        <w:rPr>
          <w:rFonts w:ascii="Arial" w:hAnsi="Arial" w:cs="Arial"/>
          <w:spacing w:val="-3"/>
        </w:rPr>
        <w:t xml:space="preserve">is action in place of </w:t>
      </w:r>
      <w:r w:rsidR="001143FF">
        <w:rPr>
          <w:rFonts w:ascii="Arial" w:hAnsi="Arial" w:cs="Arial"/>
          <w:spacing w:val="-3"/>
        </w:rPr>
        <w:t>Kumar Legal</w:t>
      </w:r>
      <w:r w:rsidR="009C4160">
        <w:rPr>
          <w:rFonts w:ascii="Arial" w:hAnsi="Arial" w:cs="Arial"/>
          <w:spacing w:val="-3"/>
        </w:rPr>
        <w:t xml:space="preserve">, whose address for service is at </w:t>
      </w:r>
      <w:r w:rsidR="001143FF" w:rsidRPr="001143FF">
        <w:rPr>
          <w:rFonts w:ascii="Arial" w:hAnsi="Arial" w:cs="Arial"/>
          <w:spacing w:val="-3"/>
        </w:rPr>
        <w:t>4 Thurston St, Suva</w:t>
      </w:r>
    </w:p>
    <w:p w14:paraId="53DD854A" w14:textId="7124E0AA" w:rsidR="004D7F20" w:rsidRPr="008D5ACC" w:rsidRDefault="004D7F20" w:rsidP="004D7F2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spacing w:val="-3"/>
        </w:rPr>
      </w:pPr>
      <w:r w:rsidRPr="008D5ACC">
        <w:rPr>
          <w:rFonts w:ascii="Arial" w:hAnsi="Arial" w:cs="Arial"/>
          <w:b/>
          <w:spacing w:val="-3"/>
          <w:u w:val="single"/>
        </w:rPr>
        <w:t>DATED</w:t>
      </w:r>
      <w:r w:rsidRPr="008D5ACC">
        <w:rPr>
          <w:rFonts w:ascii="Arial" w:hAnsi="Arial" w:cs="Arial"/>
          <w:spacing w:val="-3"/>
        </w:rPr>
        <w:t xml:space="preserve"> at Suva this             day </w:t>
      </w:r>
      <w:r w:rsidR="00E53224" w:rsidRPr="008D5ACC">
        <w:rPr>
          <w:rFonts w:ascii="Arial" w:hAnsi="Arial" w:cs="Arial"/>
          <w:spacing w:val="-3"/>
        </w:rPr>
        <w:t xml:space="preserve">of </w:t>
      </w:r>
      <w:r w:rsidR="00E82118" w:rsidRPr="008D5ACC">
        <w:rPr>
          <w:rFonts w:ascii="Arial" w:hAnsi="Arial" w:cs="Arial"/>
          <w:spacing w:val="-3"/>
        </w:rPr>
        <w:t xml:space="preserve">                            </w:t>
      </w:r>
      <w:proofErr w:type="gramStart"/>
      <w:r w:rsidR="00E82118" w:rsidRPr="008D5ACC">
        <w:rPr>
          <w:rFonts w:ascii="Arial" w:hAnsi="Arial" w:cs="Arial"/>
          <w:spacing w:val="-3"/>
        </w:rPr>
        <w:t xml:space="preserve">  </w:t>
      </w:r>
      <w:r w:rsidR="00A03853" w:rsidRPr="008D5ACC">
        <w:rPr>
          <w:rFonts w:ascii="Arial" w:hAnsi="Arial" w:cs="Arial"/>
          <w:spacing w:val="-3"/>
        </w:rPr>
        <w:t>,</w:t>
      </w:r>
      <w:proofErr w:type="gramEnd"/>
      <w:r w:rsidR="00E53224" w:rsidRPr="008D5ACC">
        <w:rPr>
          <w:rFonts w:ascii="Arial" w:hAnsi="Arial" w:cs="Arial"/>
          <w:spacing w:val="-3"/>
        </w:rPr>
        <w:t xml:space="preserve"> </w:t>
      </w:r>
      <w:r w:rsidR="00A03853" w:rsidRPr="008D5ACC">
        <w:rPr>
          <w:rFonts w:ascii="Arial" w:hAnsi="Arial" w:cs="Arial"/>
          <w:spacing w:val="-3"/>
        </w:rPr>
        <w:t>202</w:t>
      </w:r>
      <w:r w:rsidR="001143FF">
        <w:rPr>
          <w:rFonts w:ascii="Arial" w:hAnsi="Arial" w:cs="Arial"/>
          <w:spacing w:val="-3"/>
        </w:rPr>
        <w:t>5</w:t>
      </w:r>
    </w:p>
    <w:p w14:paraId="744F3821" w14:textId="77777777" w:rsidR="004D7F20" w:rsidRPr="008D5ACC" w:rsidRDefault="004D7F20" w:rsidP="004D7F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Arial" w:hAnsi="Arial" w:cs="Arial"/>
          <w:spacing w:val="-3"/>
        </w:rPr>
      </w:pP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</w:p>
    <w:p w14:paraId="2E66CA46" w14:textId="38A58D4A" w:rsidR="004D7F20" w:rsidRPr="008D5ACC" w:rsidRDefault="004D7F20" w:rsidP="004D7F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Arial" w:hAnsi="Arial" w:cs="Arial"/>
          <w:spacing w:val="-3"/>
        </w:rPr>
      </w:pP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="008D5ACC" w:rsidRPr="008D5ACC">
        <w:rPr>
          <w:rFonts w:ascii="Arial" w:hAnsi="Arial" w:cs="Arial"/>
          <w:b/>
          <w:spacing w:val="-3"/>
        </w:rPr>
        <w:t>KARUNARATNE LAWYERS</w:t>
      </w:r>
    </w:p>
    <w:p w14:paraId="703B8A48" w14:textId="3CDB795D" w:rsidR="004D7F20" w:rsidRPr="008D5ACC" w:rsidRDefault="004D7F20" w:rsidP="00114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Arial" w:hAnsi="Arial" w:cs="Arial"/>
          <w:spacing w:val="-3"/>
        </w:rPr>
      </w:pP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</w:p>
    <w:p w14:paraId="3734D5A8" w14:textId="77777777" w:rsidR="004D7F20" w:rsidRPr="008D5ACC" w:rsidRDefault="004D7F20" w:rsidP="004D7F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Arial" w:hAnsi="Arial" w:cs="Arial"/>
          <w:spacing w:val="-3"/>
        </w:rPr>
      </w:pPr>
      <w:r w:rsidRPr="008D5ACC">
        <w:rPr>
          <w:rFonts w:ascii="Arial" w:hAnsi="Arial" w:cs="Arial"/>
          <w:spacing w:val="-3"/>
        </w:rPr>
        <w:t xml:space="preserve"> </w:t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  <w:t>.....</w:t>
      </w:r>
      <w:r w:rsidR="00A94DF4" w:rsidRPr="008D5ACC">
        <w:rPr>
          <w:rFonts w:ascii="Arial" w:hAnsi="Arial" w:cs="Arial"/>
          <w:spacing w:val="-3"/>
        </w:rPr>
        <w:t>...................………………………</w:t>
      </w:r>
    </w:p>
    <w:p w14:paraId="602EB83C" w14:textId="65C29EC4" w:rsidR="004D7F20" w:rsidRPr="001143FF" w:rsidRDefault="004D7F20" w:rsidP="001143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Arial" w:hAnsi="Arial" w:cs="Arial"/>
          <w:b/>
          <w:spacing w:val="-3"/>
        </w:rPr>
      </w:pP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spacing w:val="-3"/>
        </w:rPr>
        <w:tab/>
      </w:r>
      <w:r w:rsidRPr="008D5ACC">
        <w:rPr>
          <w:rFonts w:ascii="Arial" w:hAnsi="Arial" w:cs="Arial"/>
          <w:b/>
          <w:spacing w:val="-3"/>
        </w:rPr>
        <w:t xml:space="preserve">Solicitors for the </w:t>
      </w:r>
      <w:r w:rsidR="001143FF" w:rsidRPr="001143FF">
        <w:rPr>
          <w:rFonts w:ascii="Arial" w:hAnsi="Arial" w:cs="Arial"/>
          <w:b/>
          <w:spacing w:val="-3"/>
        </w:rPr>
        <w:t>First Defendant</w:t>
      </w:r>
    </w:p>
    <w:p w14:paraId="7EC36C76" w14:textId="77777777" w:rsidR="004D7F20" w:rsidRPr="008D5ACC" w:rsidRDefault="004D7F20" w:rsidP="004D7F20">
      <w:pPr>
        <w:tabs>
          <w:tab w:val="left" w:pos="-720"/>
        </w:tabs>
        <w:suppressAutoHyphens/>
        <w:rPr>
          <w:rFonts w:ascii="Palatino Linotype" w:hAnsi="Palatino Linotype"/>
          <w:spacing w:val="-3"/>
          <w:sz w:val="20"/>
          <w:szCs w:val="20"/>
        </w:rPr>
      </w:pPr>
    </w:p>
    <w:p w14:paraId="2A24F1D1" w14:textId="5FB52D40" w:rsidR="004D7F20" w:rsidRPr="008D5ACC" w:rsidRDefault="004D7F20" w:rsidP="00A03853">
      <w:pPr>
        <w:tabs>
          <w:tab w:val="left" w:pos="-720"/>
        </w:tabs>
        <w:suppressAutoHyphens/>
        <w:jc w:val="both"/>
        <w:rPr>
          <w:rFonts w:ascii="Palatino Linotype" w:hAnsi="Palatino Linotype"/>
          <w:spacing w:val="-3"/>
          <w:sz w:val="20"/>
          <w:szCs w:val="20"/>
        </w:rPr>
      </w:pPr>
      <w:r w:rsidRPr="008D5ACC">
        <w:rPr>
          <w:rFonts w:ascii="Palatino Linotype" w:hAnsi="Palatino Linotype"/>
          <w:spacing w:val="-3"/>
          <w:sz w:val="20"/>
          <w:szCs w:val="20"/>
        </w:rPr>
        <w:t xml:space="preserve">This </w:t>
      </w:r>
      <w:r w:rsidRPr="008D5ACC">
        <w:rPr>
          <w:rFonts w:ascii="Palatino Linotype" w:hAnsi="Palatino Linotype"/>
          <w:i/>
          <w:spacing w:val="-3"/>
          <w:sz w:val="20"/>
          <w:szCs w:val="20"/>
        </w:rPr>
        <w:t xml:space="preserve">Notice of </w:t>
      </w:r>
      <w:r w:rsidR="008D5ACC" w:rsidRPr="008D5ACC">
        <w:rPr>
          <w:rFonts w:ascii="Palatino Linotype" w:hAnsi="Palatino Linotype"/>
          <w:i/>
          <w:spacing w:val="-3"/>
          <w:sz w:val="20"/>
          <w:szCs w:val="20"/>
        </w:rPr>
        <w:t>change</w:t>
      </w:r>
      <w:r w:rsidRPr="008D5ACC">
        <w:rPr>
          <w:rFonts w:ascii="Palatino Linotype" w:hAnsi="Palatino Linotype"/>
          <w:i/>
          <w:spacing w:val="-3"/>
          <w:sz w:val="20"/>
          <w:szCs w:val="20"/>
        </w:rPr>
        <w:t xml:space="preserve"> of Solicitors</w:t>
      </w:r>
      <w:r w:rsidRPr="008D5ACC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562E5C">
        <w:rPr>
          <w:rFonts w:ascii="Palatino Linotype" w:hAnsi="Palatino Linotype"/>
          <w:spacing w:val="-3"/>
          <w:sz w:val="20"/>
          <w:szCs w:val="20"/>
        </w:rPr>
        <w:t>was</w:t>
      </w:r>
      <w:r w:rsidRPr="008D5ACC">
        <w:rPr>
          <w:rFonts w:ascii="Palatino Linotype" w:hAnsi="Palatino Linotype"/>
          <w:spacing w:val="-3"/>
          <w:sz w:val="20"/>
          <w:szCs w:val="20"/>
        </w:rPr>
        <w:t xml:space="preserve"> filed </w:t>
      </w:r>
      <w:r w:rsidR="00562E5C">
        <w:rPr>
          <w:rFonts w:ascii="Palatino Linotype" w:hAnsi="Palatino Linotype"/>
          <w:spacing w:val="-3"/>
          <w:sz w:val="20"/>
          <w:szCs w:val="20"/>
        </w:rPr>
        <w:t xml:space="preserve">for and on behalf of the </w:t>
      </w:r>
      <w:r w:rsidR="001143FF" w:rsidRPr="001143FF">
        <w:rPr>
          <w:rFonts w:ascii="Palatino Linotype" w:hAnsi="Palatino Linotype"/>
          <w:spacing w:val="-3"/>
          <w:sz w:val="20"/>
          <w:szCs w:val="20"/>
        </w:rPr>
        <w:t>First Defendant</w:t>
      </w:r>
      <w:r w:rsidR="00562E5C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8D5ACC">
        <w:rPr>
          <w:rFonts w:ascii="Palatino Linotype" w:hAnsi="Palatino Linotype"/>
          <w:spacing w:val="-3"/>
          <w:sz w:val="20"/>
          <w:szCs w:val="20"/>
        </w:rPr>
        <w:t xml:space="preserve">by </w:t>
      </w:r>
      <w:r w:rsidR="00562E5C">
        <w:rPr>
          <w:rFonts w:ascii="Palatino Linotype" w:hAnsi="Palatino Linotype"/>
          <w:spacing w:val="-3"/>
          <w:sz w:val="20"/>
          <w:szCs w:val="20"/>
        </w:rPr>
        <w:t xml:space="preserve">its Solicitors Messrs. </w:t>
      </w:r>
      <w:r w:rsidR="008D5ACC" w:rsidRPr="008D5ACC">
        <w:rPr>
          <w:rFonts w:ascii="Palatino Linotype" w:hAnsi="Palatino Linotype"/>
          <w:b/>
          <w:spacing w:val="-3"/>
          <w:sz w:val="20"/>
          <w:szCs w:val="20"/>
        </w:rPr>
        <w:t>KARUNARATNE LAWYERS</w:t>
      </w:r>
      <w:r w:rsidRPr="008D5ACC">
        <w:rPr>
          <w:rFonts w:ascii="Palatino Linotype" w:hAnsi="Palatino Linotype"/>
          <w:spacing w:val="-3"/>
          <w:sz w:val="20"/>
          <w:szCs w:val="20"/>
        </w:rPr>
        <w:t xml:space="preserve"> whose address for service is at their Chambers at </w:t>
      </w:r>
      <w:r w:rsidR="008D5ACC" w:rsidRPr="008D5ACC">
        <w:rPr>
          <w:rFonts w:ascii="Palatino Linotype" w:hAnsi="Palatino Linotype"/>
          <w:spacing w:val="-3"/>
          <w:sz w:val="20"/>
          <w:szCs w:val="20"/>
        </w:rPr>
        <w:t>66 McGregor</w:t>
      </w:r>
      <w:r w:rsidRPr="008D5ACC">
        <w:rPr>
          <w:rFonts w:ascii="Palatino Linotype" w:hAnsi="Palatino Linotype"/>
          <w:spacing w:val="-3"/>
          <w:sz w:val="20"/>
          <w:szCs w:val="20"/>
        </w:rPr>
        <w:t xml:space="preserve">, Suva </w:t>
      </w:r>
    </w:p>
    <w:p w14:paraId="13829807" w14:textId="77777777" w:rsidR="008D5ACC" w:rsidRPr="00560004" w:rsidRDefault="008D5ACC" w:rsidP="00560004">
      <w:pPr>
        <w:jc w:val="both"/>
        <w:rPr>
          <w:rFonts w:ascii="Palatino Linotype" w:eastAsia="DFKai-SB" w:hAnsi="Palatino Linotype"/>
          <w:b/>
          <w:sz w:val="22"/>
          <w:szCs w:val="22"/>
          <w:u w:val="single"/>
        </w:rPr>
      </w:pPr>
    </w:p>
    <w:p w14:paraId="323BD30E" w14:textId="77777777" w:rsidR="001143FF" w:rsidRPr="008D5ACC" w:rsidRDefault="001143FF" w:rsidP="001143FF">
      <w:pPr>
        <w:pStyle w:val="ListParagraph"/>
        <w:ind w:left="2880" w:firstLine="720"/>
        <w:jc w:val="both"/>
        <w:rPr>
          <w:rFonts w:ascii="Arial" w:eastAsia="DFKai-SB" w:hAnsi="Arial" w:cs="Arial"/>
          <w:b/>
          <w:u w:val="single"/>
        </w:rPr>
      </w:pPr>
      <w:r w:rsidRPr="008D5ACC">
        <w:rPr>
          <w:rFonts w:ascii="Arial" w:eastAsia="DFKai-SB" w:hAnsi="Arial" w:cs="Arial"/>
          <w:b/>
          <w:u w:val="single"/>
        </w:rPr>
        <w:lastRenderedPageBreak/>
        <w:t>IN THE HIGH COURT OF FIJI</w:t>
      </w:r>
      <w:r>
        <w:rPr>
          <w:rFonts w:ascii="Arial" w:eastAsia="DFKai-SB" w:hAnsi="Arial" w:cs="Arial"/>
          <w:b/>
          <w:u w:val="single"/>
        </w:rPr>
        <w:t xml:space="preserve"> </w:t>
      </w:r>
      <w:r w:rsidRPr="008D5ACC">
        <w:rPr>
          <w:rFonts w:ascii="Arial" w:eastAsia="DFKai-SB" w:hAnsi="Arial" w:cs="Arial"/>
          <w:b/>
          <w:u w:val="single"/>
        </w:rPr>
        <w:t xml:space="preserve">AT </w:t>
      </w:r>
      <w:r>
        <w:rPr>
          <w:rFonts w:ascii="Arial" w:eastAsia="DFKai-SB" w:hAnsi="Arial" w:cs="Arial"/>
          <w:b/>
          <w:u w:val="single"/>
        </w:rPr>
        <w:t>SUVA</w:t>
      </w:r>
    </w:p>
    <w:p w14:paraId="3C1C992D" w14:textId="77777777" w:rsidR="001143FF" w:rsidRPr="008D5ACC" w:rsidRDefault="001143FF" w:rsidP="001143FF">
      <w:pPr>
        <w:pStyle w:val="ListParagraph"/>
        <w:ind w:left="2880" w:firstLine="720"/>
        <w:jc w:val="both"/>
        <w:rPr>
          <w:rFonts w:ascii="Arial" w:eastAsia="DFKai-SB" w:hAnsi="Arial" w:cs="Arial"/>
          <w:b/>
          <w:u w:val="single"/>
        </w:rPr>
      </w:pPr>
      <w:r w:rsidRPr="008D5ACC">
        <w:rPr>
          <w:rFonts w:ascii="Arial" w:eastAsia="DFKai-SB" w:hAnsi="Arial" w:cs="Arial"/>
          <w:b/>
          <w:u w:val="single"/>
        </w:rPr>
        <w:t>CIVIL JURISDICTION</w:t>
      </w:r>
    </w:p>
    <w:p w14:paraId="302D2C10" w14:textId="77777777" w:rsidR="001143FF" w:rsidRDefault="001143FF" w:rsidP="001143FF">
      <w:pPr>
        <w:jc w:val="right"/>
        <w:rPr>
          <w:rFonts w:ascii="Arial" w:hAnsi="Arial" w:cs="Arial"/>
          <w:b/>
        </w:rPr>
      </w:pPr>
      <w:r w:rsidRPr="008D5ACC">
        <w:rPr>
          <w:rFonts w:ascii="Arial" w:hAnsi="Arial" w:cs="Arial"/>
          <w:b/>
        </w:rPr>
        <w:t xml:space="preserve">Civil Action No. HBC </w:t>
      </w:r>
      <w:r>
        <w:rPr>
          <w:rFonts w:ascii="Arial" w:hAnsi="Arial" w:cs="Arial"/>
          <w:b/>
        </w:rPr>
        <w:t>155</w:t>
      </w:r>
      <w:r w:rsidRPr="008D5ACC">
        <w:rPr>
          <w:rFonts w:ascii="Arial" w:hAnsi="Arial" w:cs="Arial"/>
          <w:b/>
        </w:rPr>
        <w:t xml:space="preserve"> of 202</w:t>
      </w:r>
      <w:r>
        <w:rPr>
          <w:rFonts w:ascii="Arial" w:hAnsi="Arial" w:cs="Arial"/>
          <w:b/>
        </w:rPr>
        <w:t>5</w:t>
      </w:r>
    </w:p>
    <w:p w14:paraId="50003E0C" w14:textId="77777777" w:rsidR="001143FF" w:rsidRDefault="001143FF" w:rsidP="001143FF">
      <w:pPr>
        <w:jc w:val="right"/>
        <w:rPr>
          <w:rFonts w:ascii="Arial" w:hAnsi="Arial" w:cs="Arial"/>
          <w:b/>
        </w:rPr>
      </w:pPr>
    </w:p>
    <w:p w14:paraId="34594334" w14:textId="77777777" w:rsidR="001143FF" w:rsidRDefault="001143FF" w:rsidP="001143FF">
      <w:pPr>
        <w:ind w:left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 THE MATTER </w:t>
      </w:r>
      <w:r>
        <w:rPr>
          <w:rFonts w:ascii="Arial" w:hAnsi="Arial" w:cs="Arial"/>
          <w:bCs/>
        </w:rPr>
        <w:t xml:space="preserve">of an application for an Order for sale pursuant to </w:t>
      </w:r>
      <w:r w:rsidRPr="001143FF">
        <w:rPr>
          <w:rFonts w:ascii="Arial" w:hAnsi="Arial" w:cs="Arial"/>
          <w:b/>
        </w:rPr>
        <w:t>Section 86 (2)</w:t>
      </w:r>
      <w:r>
        <w:rPr>
          <w:rFonts w:ascii="Arial" w:hAnsi="Arial" w:cs="Arial"/>
          <w:bCs/>
        </w:rPr>
        <w:t xml:space="preserve"> of the </w:t>
      </w:r>
      <w:r w:rsidRPr="001143FF">
        <w:rPr>
          <w:rFonts w:ascii="Arial" w:hAnsi="Arial" w:cs="Arial"/>
          <w:b/>
        </w:rPr>
        <w:t>Property Law Act 1971</w:t>
      </w:r>
      <w:r>
        <w:rPr>
          <w:rFonts w:ascii="Arial" w:hAnsi="Arial" w:cs="Arial"/>
          <w:bCs/>
        </w:rPr>
        <w:t xml:space="preserve"> </w:t>
      </w:r>
    </w:p>
    <w:p w14:paraId="5F73EA7F" w14:textId="77777777" w:rsidR="001143FF" w:rsidRDefault="001143FF" w:rsidP="001143FF">
      <w:pPr>
        <w:jc w:val="both"/>
        <w:rPr>
          <w:rFonts w:ascii="Arial" w:hAnsi="Arial" w:cs="Arial"/>
          <w:bCs/>
        </w:rPr>
      </w:pPr>
    </w:p>
    <w:p w14:paraId="7CF7E459" w14:textId="77777777" w:rsidR="001143FF" w:rsidRPr="001143FF" w:rsidRDefault="001143FF" w:rsidP="001143FF">
      <w:pPr>
        <w:ind w:left="5040" w:firstLine="720"/>
        <w:jc w:val="both"/>
        <w:rPr>
          <w:rFonts w:ascii="Arial" w:hAnsi="Arial" w:cs="Arial"/>
          <w:b/>
        </w:rPr>
      </w:pPr>
      <w:r w:rsidRPr="001143FF">
        <w:rPr>
          <w:rFonts w:ascii="Arial" w:hAnsi="Arial" w:cs="Arial"/>
          <w:b/>
        </w:rPr>
        <w:t>AND</w:t>
      </w:r>
    </w:p>
    <w:p w14:paraId="4D001ED8" w14:textId="77777777" w:rsidR="001143FF" w:rsidRDefault="001143FF" w:rsidP="001143FF">
      <w:pPr>
        <w:jc w:val="both"/>
        <w:rPr>
          <w:rFonts w:ascii="Arial" w:hAnsi="Arial" w:cs="Arial"/>
          <w:bCs/>
        </w:rPr>
      </w:pPr>
    </w:p>
    <w:p w14:paraId="18AC2FB2" w14:textId="77777777" w:rsidR="001143FF" w:rsidRDefault="001143FF" w:rsidP="001143FF">
      <w:pPr>
        <w:ind w:left="360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 THE MATTER </w:t>
      </w:r>
      <w:r>
        <w:rPr>
          <w:rFonts w:ascii="Arial" w:hAnsi="Arial" w:cs="Arial"/>
          <w:bCs/>
        </w:rPr>
        <w:t xml:space="preserve">of an application for </w:t>
      </w:r>
    </w:p>
    <w:p w14:paraId="20AE705F" w14:textId="77777777" w:rsidR="001143FF" w:rsidRPr="001143FF" w:rsidRDefault="001143FF" w:rsidP="001143FF">
      <w:pPr>
        <w:pBdr>
          <w:bottom w:val="single" w:sz="4" w:space="1" w:color="auto"/>
        </w:pBdr>
        <w:ind w:left="4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Order for Sale pursuant to </w:t>
      </w:r>
      <w:r w:rsidRPr="001143FF">
        <w:rPr>
          <w:rFonts w:ascii="Arial" w:hAnsi="Arial" w:cs="Arial"/>
          <w:b/>
        </w:rPr>
        <w:t>Order 31</w:t>
      </w:r>
      <w:r>
        <w:rPr>
          <w:rFonts w:ascii="Arial" w:hAnsi="Arial" w:cs="Arial"/>
          <w:bCs/>
        </w:rPr>
        <w:t xml:space="preserve"> of the </w:t>
      </w:r>
      <w:r w:rsidRPr="001143FF">
        <w:rPr>
          <w:rFonts w:ascii="Arial" w:hAnsi="Arial" w:cs="Arial"/>
          <w:b/>
        </w:rPr>
        <w:t xml:space="preserve">High Court Rules 1988 </w:t>
      </w:r>
    </w:p>
    <w:p w14:paraId="5F19A289" w14:textId="77777777" w:rsidR="001143FF" w:rsidRPr="008D5ACC" w:rsidRDefault="001143FF" w:rsidP="001143FF">
      <w:pPr>
        <w:pStyle w:val="NoSpacing"/>
        <w:ind w:left="2127" w:hanging="21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7D3A2F" w14:textId="04C31C82" w:rsidR="001143FF" w:rsidRPr="008D5ACC" w:rsidRDefault="001143FF" w:rsidP="001143FF">
      <w:pPr>
        <w:pStyle w:val="NoSpacing"/>
        <w:ind w:left="2847" w:firstLine="33"/>
        <w:jc w:val="both"/>
        <w:rPr>
          <w:rFonts w:ascii="Arial" w:hAnsi="Arial" w:cs="Arial"/>
          <w:bCs/>
          <w:sz w:val="24"/>
          <w:szCs w:val="24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BETWEEN</w:t>
      </w:r>
      <w:r w:rsidRPr="008D5ACC">
        <w:rPr>
          <w:rFonts w:ascii="Arial" w:hAnsi="Arial" w:cs="Arial"/>
          <w:sz w:val="24"/>
          <w:szCs w:val="24"/>
        </w:rPr>
        <w:t>:</w:t>
      </w:r>
      <w:r w:rsidRPr="008D5A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MOHIT KUMAR GOSAI</w:t>
      </w:r>
      <w:r w:rsidRPr="008D5ACC">
        <w:rPr>
          <w:rFonts w:ascii="Arial" w:hAnsi="Arial" w:cs="Arial"/>
          <w:b/>
          <w:sz w:val="24"/>
          <w:szCs w:val="24"/>
        </w:rPr>
        <w:t xml:space="preserve"> </w:t>
      </w:r>
    </w:p>
    <w:p w14:paraId="602E03CD" w14:textId="77777777" w:rsidR="001143FF" w:rsidRPr="008D5ACC" w:rsidRDefault="001143FF" w:rsidP="001143FF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6054AA82" w14:textId="77777777" w:rsidR="001143FF" w:rsidRPr="008D5ACC" w:rsidRDefault="001143FF" w:rsidP="001143FF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PLAINTIFF</w:t>
      </w:r>
    </w:p>
    <w:p w14:paraId="2B1E31AB" w14:textId="77777777" w:rsidR="001143FF" w:rsidRPr="008D5ACC" w:rsidRDefault="001143FF" w:rsidP="001143F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642AF0" w14:textId="2A5CA9D6" w:rsidR="001143FF" w:rsidRPr="008D5ACC" w:rsidRDefault="001143FF" w:rsidP="001143FF">
      <w:pPr>
        <w:pStyle w:val="NoSpacing"/>
        <w:ind w:left="2160" w:firstLine="720"/>
        <w:jc w:val="both"/>
        <w:rPr>
          <w:rFonts w:ascii="Arial" w:hAnsi="Arial" w:cs="Arial"/>
          <w:bCs/>
          <w:sz w:val="24"/>
          <w:szCs w:val="24"/>
        </w:rPr>
      </w:pPr>
      <w:r w:rsidRPr="008D5ACC">
        <w:rPr>
          <w:rFonts w:ascii="Arial" w:hAnsi="Arial" w:cs="Arial"/>
          <w:b/>
          <w:sz w:val="24"/>
          <w:szCs w:val="24"/>
          <w:u w:val="single"/>
        </w:rPr>
        <w:t>AND:</w:t>
      </w:r>
      <w:r w:rsidRPr="008D5A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ANGEETA DEVI REDDY</w:t>
      </w:r>
      <w:r w:rsidRPr="008D5ACC">
        <w:rPr>
          <w:rFonts w:ascii="Arial" w:hAnsi="Arial" w:cs="Arial"/>
          <w:b/>
          <w:sz w:val="24"/>
          <w:szCs w:val="24"/>
        </w:rPr>
        <w:t xml:space="preserve"> </w:t>
      </w:r>
    </w:p>
    <w:p w14:paraId="5DD00D68" w14:textId="77777777" w:rsidR="001143FF" w:rsidRPr="008D5ACC" w:rsidRDefault="001143FF" w:rsidP="001143FF">
      <w:pPr>
        <w:pStyle w:val="NoSpacing"/>
        <w:ind w:left="2160" w:hanging="2160"/>
        <w:jc w:val="both"/>
        <w:rPr>
          <w:rFonts w:ascii="Arial" w:hAnsi="Arial" w:cs="Arial"/>
          <w:bCs/>
          <w:sz w:val="24"/>
          <w:szCs w:val="24"/>
        </w:rPr>
      </w:pPr>
    </w:p>
    <w:p w14:paraId="119F2EEB" w14:textId="77777777" w:rsidR="001143FF" w:rsidRDefault="001143FF" w:rsidP="001143FF">
      <w:pPr>
        <w:pStyle w:val="NoSpacing"/>
        <w:ind w:left="2160" w:hanging="2160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IRST </w:t>
      </w:r>
      <w:r w:rsidRPr="008D5ACC">
        <w:rPr>
          <w:rFonts w:ascii="Arial" w:hAnsi="Arial" w:cs="Arial"/>
          <w:b/>
          <w:sz w:val="24"/>
          <w:szCs w:val="24"/>
          <w:u w:val="single"/>
        </w:rPr>
        <w:t>DEFENDANT</w:t>
      </w:r>
    </w:p>
    <w:p w14:paraId="22D7A293" w14:textId="77777777" w:rsidR="001143FF" w:rsidRPr="008D5ACC" w:rsidRDefault="001143FF" w:rsidP="001143FF">
      <w:pPr>
        <w:pStyle w:val="NoSpacing"/>
        <w:ind w:left="2160" w:hanging="216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14:paraId="0A1C8FBE" w14:textId="3FEC389B" w:rsidR="001143FF" w:rsidRDefault="001143FF" w:rsidP="001143FF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AND:</w:t>
      </w:r>
      <w:r w:rsidRPr="001143FF">
        <w:rPr>
          <w:rFonts w:ascii="Arial" w:hAnsi="Arial" w:cs="Arial"/>
          <w:b/>
        </w:rPr>
        <w:tab/>
      </w:r>
      <w:r w:rsidRPr="001143FF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BANK OF BARODA </w:t>
      </w:r>
    </w:p>
    <w:p w14:paraId="2C2BDF71" w14:textId="77777777" w:rsidR="001143FF" w:rsidRDefault="001143FF" w:rsidP="001143FF">
      <w:pPr>
        <w:ind w:left="720" w:hanging="720"/>
        <w:rPr>
          <w:rFonts w:ascii="Arial" w:hAnsi="Arial" w:cs="Arial"/>
          <w:bCs/>
        </w:rPr>
      </w:pPr>
    </w:p>
    <w:p w14:paraId="63F5486C" w14:textId="125360FA" w:rsidR="001143FF" w:rsidRPr="001143FF" w:rsidRDefault="001143FF" w:rsidP="001143FF">
      <w:pPr>
        <w:ind w:left="5040" w:firstLine="720"/>
        <w:rPr>
          <w:rFonts w:ascii="Arial" w:hAnsi="Arial" w:cs="Arial"/>
          <w:b/>
          <w:bCs/>
          <w:u w:val="single"/>
          <w:lang w:val="en-AU"/>
        </w:rPr>
      </w:pPr>
      <w:r>
        <w:rPr>
          <w:rFonts w:ascii="Arial" w:hAnsi="Arial" w:cs="Arial"/>
          <w:b/>
          <w:bCs/>
          <w:u w:val="single"/>
          <w:lang w:val="en-AU"/>
        </w:rPr>
        <w:t>SECOND</w:t>
      </w:r>
      <w:r w:rsidRPr="001143FF">
        <w:rPr>
          <w:rFonts w:ascii="Arial" w:hAnsi="Arial" w:cs="Arial"/>
          <w:b/>
          <w:bCs/>
          <w:u w:val="single"/>
          <w:lang w:val="en-AU"/>
        </w:rPr>
        <w:t xml:space="preserve"> DEFENDANT</w:t>
      </w:r>
    </w:p>
    <w:p w14:paraId="4EBB1591" w14:textId="77777777" w:rsidR="001143FF" w:rsidRDefault="001143FF" w:rsidP="001143FF">
      <w:pPr>
        <w:ind w:left="720" w:hanging="720"/>
        <w:rPr>
          <w:rFonts w:ascii="Arial" w:hAnsi="Arial" w:cs="Arial"/>
          <w:bCs/>
        </w:rPr>
      </w:pPr>
    </w:p>
    <w:p w14:paraId="70C0D543" w14:textId="77777777" w:rsidR="001143FF" w:rsidRPr="001143FF" w:rsidRDefault="001143FF" w:rsidP="001143FF">
      <w:pPr>
        <w:ind w:left="720" w:hanging="720"/>
        <w:rPr>
          <w:rFonts w:ascii="Arial" w:hAnsi="Arial" w:cs="Arial"/>
          <w:bCs/>
        </w:rPr>
      </w:pPr>
    </w:p>
    <w:p w14:paraId="2ADBA551" w14:textId="77777777" w:rsidR="001143FF" w:rsidRDefault="001143FF" w:rsidP="001143FF">
      <w:pPr>
        <w:pBdr>
          <w:top w:val="single" w:sz="4" w:space="1" w:color="auto"/>
        </w:pBdr>
        <w:ind w:left="3600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68E4FA" w14:textId="30C258F6" w:rsidR="00B911CD" w:rsidRPr="008D5ACC" w:rsidRDefault="004D7F20" w:rsidP="001143FF">
      <w:pPr>
        <w:pBdr>
          <w:top w:val="single" w:sz="4" w:space="1" w:color="auto"/>
        </w:pBdr>
        <w:ind w:left="3600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ACC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ICE OF </w:t>
      </w:r>
      <w:r w:rsidR="008D5ACC" w:rsidRPr="008D5ACC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</w:t>
      </w:r>
      <w:r w:rsidRPr="008D5ACC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SOLICITORS</w:t>
      </w:r>
    </w:p>
    <w:p w14:paraId="45EE30BC" w14:textId="1579FD4E" w:rsidR="00B911CD" w:rsidRPr="008D5ACC" w:rsidRDefault="00B911CD" w:rsidP="008D5ACC">
      <w:pPr>
        <w:ind w:left="2880" w:firstLine="720"/>
        <w:rPr>
          <w:rFonts w:ascii="Arial" w:hAnsi="Arial" w:cs="Arial"/>
        </w:rPr>
      </w:pPr>
      <w:r w:rsidRPr="008D5ACC">
        <w:rPr>
          <w:rFonts w:ascii="Arial" w:hAnsi="Arial" w:cs="Arial"/>
        </w:rPr>
        <w:t>____________________________________</w:t>
      </w:r>
    </w:p>
    <w:p w14:paraId="5DD06893" w14:textId="77777777" w:rsidR="00B911CD" w:rsidRPr="008D5ACC" w:rsidRDefault="00B911CD" w:rsidP="009E5987">
      <w:pPr>
        <w:tabs>
          <w:tab w:val="left" w:pos="2880"/>
        </w:tabs>
        <w:spacing w:after="160" w:line="259" w:lineRule="auto"/>
        <w:rPr>
          <w:rFonts w:ascii="Arial" w:hAnsi="Arial" w:cs="Arial"/>
          <w:bCs/>
        </w:rPr>
      </w:pPr>
      <w:r w:rsidRPr="008D5ACC">
        <w:rPr>
          <w:rFonts w:ascii="Arial" w:hAnsi="Arial" w:cs="Arial"/>
          <w:lang w:val="en-AU"/>
        </w:rPr>
        <w:tab/>
      </w:r>
    </w:p>
    <w:p w14:paraId="1F48A5CC" w14:textId="77777777" w:rsidR="00FF6F5E" w:rsidRDefault="00B911CD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  <w:r w:rsidRPr="003F5554">
        <w:rPr>
          <w:rFonts w:ascii="Palatino Linotype" w:hAnsi="Palatino Linotype" w:cs="Arial"/>
          <w:sz w:val="23"/>
          <w:szCs w:val="23"/>
        </w:rPr>
        <w:tab/>
      </w:r>
    </w:p>
    <w:p w14:paraId="410D4725" w14:textId="77777777" w:rsidR="00FF6F5E" w:rsidRDefault="00FF6F5E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</w:p>
    <w:p w14:paraId="356F2D95" w14:textId="77777777" w:rsidR="00FF6F5E" w:rsidRDefault="00FF6F5E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</w:p>
    <w:p w14:paraId="0534907D" w14:textId="77777777" w:rsidR="00A03853" w:rsidRDefault="00A03853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</w:p>
    <w:p w14:paraId="4C97B957" w14:textId="77777777" w:rsidR="00A03853" w:rsidRDefault="00A03853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</w:p>
    <w:p w14:paraId="180A53D8" w14:textId="77777777" w:rsidR="00A03853" w:rsidRDefault="00A03853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</w:p>
    <w:p w14:paraId="5F3F4B13" w14:textId="77777777" w:rsidR="00B911CD" w:rsidRPr="003F5554" w:rsidRDefault="00FF6F5E" w:rsidP="00B911CD">
      <w:pPr>
        <w:keepLines/>
        <w:tabs>
          <w:tab w:val="left" w:pos="0"/>
        </w:tabs>
        <w:jc w:val="both"/>
        <w:rPr>
          <w:rFonts w:ascii="Palatino Linotype" w:hAnsi="Palatino Linotype" w:cs="Arial"/>
          <w:sz w:val="23"/>
          <w:szCs w:val="23"/>
        </w:rPr>
      </w:pP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 w:rsidR="00B911CD" w:rsidRPr="003F5554"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>
        <w:rPr>
          <w:rFonts w:ascii="Palatino Linotype" w:hAnsi="Palatino Linotype" w:cs="Arial"/>
          <w:sz w:val="23"/>
          <w:szCs w:val="23"/>
        </w:rPr>
        <w:tab/>
      </w:r>
      <w:r w:rsidR="00A03853">
        <w:rPr>
          <w:rFonts w:ascii="Palatino Linotype" w:hAnsi="Palatino Linotype" w:cs="Arial"/>
          <w:sz w:val="23"/>
          <w:szCs w:val="23"/>
        </w:rPr>
        <w:tab/>
        <w:t>__________________________________________</w:t>
      </w:r>
    </w:p>
    <w:p w14:paraId="04707E9E" w14:textId="28CA6F0C" w:rsidR="008D5ACC" w:rsidRPr="00D661EA" w:rsidRDefault="00FF6F5E" w:rsidP="008D5ACC">
      <w:pPr>
        <w:spacing w:after="160" w:line="256" w:lineRule="auto"/>
        <w:rPr>
          <w:rFonts w:ascii="Arial" w:eastAsiaTheme="minorHAnsi" w:hAnsi="Arial" w:cs="Arial"/>
          <w:b/>
          <w:noProof/>
          <w:sz w:val="22"/>
          <w:szCs w:val="22"/>
          <w:lang w:val="en-AU" w:eastAsia="en-AU"/>
        </w:rPr>
      </w:pPr>
      <w:r>
        <w:rPr>
          <w:rFonts w:ascii="Palatino Linotype" w:eastAsia="Calibri" w:hAnsi="Palatino Linotype"/>
          <w:noProof/>
          <w:sz w:val="22"/>
          <w:szCs w:val="22"/>
        </w:rPr>
        <w:tab/>
      </w:r>
      <w:r>
        <w:rPr>
          <w:rFonts w:ascii="Palatino Linotype" w:eastAsia="Calibri" w:hAnsi="Palatino Linotype"/>
          <w:noProof/>
          <w:sz w:val="22"/>
          <w:szCs w:val="22"/>
        </w:rPr>
        <w:tab/>
      </w:r>
    </w:p>
    <w:p w14:paraId="6AB61E68" w14:textId="77777777" w:rsidR="008D5ACC" w:rsidRPr="00D661EA" w:rsidRDefault="008D5ACC" w:rsidP="008D5ACC">
      <w:pPr>
        <w:spacing w:after="160" w:line="256" w:lineRule="auto"/>
        <w:ind w:left="2880"/>
        <w:rPr>
          <w:rFonts w:ascii="Arial" w:eastAsiaTheme="minorHAnsi" w:hAnsi="Arial" w:cs="Arial"/>
          <w:b/>
          <w:sz w:val="22"/>
          <w:szCs w:val="22"/>
          <w:lang w:eastAsia="en-NZ"/>
        </w:rPr>
      </w:pPr>
      <w:r w:rsidRPr="00D661EA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E44C839" wp14:editId="4FC1EE46">
            <wp:simplePos x="0" y="0"/>
            <wp:positionH relativeFrom="column">
              <wp:posOffset>1732280</wp:posOffset>
            </wp:positionH>
            <wp:positionV relativeFrom="paragraph">
              <wp:posOffset>7620</wp:posOffset>
            </wp:positionV>
            <wp:extent cx="457835" cy="349250"/>
            <wp:effectExtent l="0" t="0" r="0" b="0"/>
            <wp:wrapSquare wrapText="bothSides"/>
            <wp:docPr id="3" name="Picture 1593014476" descr="A logo with a bird and a ham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014476" descr="A logo with a bird and a hamm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EA">
        <w:rPr>
          <w:rFonts w:ascii="Arial" w:eastAsiaTheme="minorHAnsi" w:hAnsi="Arial" w:cs="Arial"/>
          <w:b/>
          <w:sz w:val="22"/>
          <w:szCs w:val="22"/>
          <w:lang w:eastAsia="en-NZ"/>
        </w:rPr>
        <w:t xml:space="preserve">                      </w:t>
      </w:r>
    </w:p>
    <w:p w14:paraId="67B95FA9" w14:textId="77777777" w:rsidR="008D5ACC" w:rsidRPr="00D661EA" w:rsidRDefault="008D5ACC" w:rsidP="008D5ACC">
      <w:pPr>
        <w:spacing w:after="160" w:line="256" w:lineRule="auto"/>
        <w:rPr>
          <w:rFonts w:ascii="Arial" w:eastAsiaTheme="minorHAnsi" w:hAnsi="Arial" w:cs="Arial"/>
          <w:b/>
          <w:sz w:val="22"/>
          <w:szCs w:val="22"/>
          <w:lang w:eastAsia="en-NZ"/>
        </w:rPr>
      </w:pPr>
      <w:r w:rsidRPr="00D661EA">
        <w:rPr>
          <w:rFonts w:ascii="Arial" w:eastAsiaTheme="minorHAnsi" w:hAnsi="Arial" w:cs="Arial"/>
          <w:b/>
          <w:sz w:val="22"/>
          <w:szCs w:val="22"/>
          <w:lang w:val="en-NZ" w:eastAsia="en-NZ"/>
        </w:rPr>
        <w:t xml:space="preserve">                       KARUNARATNE LAWYERS</w:t>
      </w:r>
    </w:p>
    <w:p w14:paraId="4D97B51A" w14:textId="77777777" w:rsidR="008D5ACC" w:rsidRPr="00D661EA" w:rsidRDefault="008D5ACC" w:rsidP="008D5ACC">
      <w:pPr>
        <w:spacing w:after="160" w:line="256" w:lineRule="auto"/>
        <w:ind w:left="2880" w:right="296" w:firstLine="720"/>
        <w:jc w:val="both"/>
        <w:rPr>
          <w:rFonts w:ascii="Arial" w:eastAsiaTheme="minorHAnsi" w:hAnsi="Arial" w:cs="Arial"/>
          <w:b/>
          <w:sz w:val="22"/>
          <w:szCs w:val="22"/>
          <w:lang w:val="en-NZ" w:eastAsia="en-NZ"/>
        </w:rPr>
      </w:pPr>
      <w:r w:rsidRPr="00D661EA">
        <w:rPr>
          <w:rFonts w:ascii="Arial" w:eastAsiaTheme="minorHAnsi" w:hAnsi="Arial" w:cs="Arial"/>
          <w:b/>
          <w:sz w:val="22"/>
          <w:szCs w:val="22"/>
          <w:lang w:val="en-NZ" w:eastAsia="en-NZ"/>
        </w:rPr>
        <w:t>Barristers &amp; Solicitors</w:t>
      </w:r>
    </w:p>
    <w:p w14:paraId="500B9710" w14:textId="77777777" w:rsidR="008D5ACC" w:rsidRPr="00D661EA" w:rsidRDefault="008D5ACC" w:rsidP="008D5ACC">
      <w:pPr>
        <w:tabs>
          <w:tab w:val="left" w:pos="3600"/>
        </w:tabs>
        <w:spacing w:after="160" w:line="256" w:lineRule="auto"/>
        <w:ind w:right="900"/>
        <w:jc w:val="both"/>
        <w:rPr>
          <w:rFonts w:ascii="Arial" w:eastAsiaTheme="minorHAnsi" w:hAnsi="Arial" w:cs="Arial"/>
          <w:b/>
          <w:sz w:val="22"/>
          <w:szCs w:val="22"/>
          <w:lang w:val="en-NZ" w:eastAsia="en-NZ"/>
        </w:rPr>
      </w:pPr>
      <w:r w:rsidRPr="00D661EA">
        <w:rPr>
          <w:rFonts w:ascii="Arial" w:eastAsiaTheme="minorHAnsi" w:hAnsi="Arial" w:cs="Arial"/>
          <w:b/>
          <w:sz w:val="22"/>
          <w:szCs w:val="22"/>
          <w:lang w:val="en-NZ" w:eastAsia="en-NZ"/>
        </w:rPr>
        <w:tab/>
        <w:t>66 McGregor Road</w:t>
      </w:r>
    </w:p>
    <w:p w14:paraId="67AF1AE0" w14:textId="77777777" w:rsidR="008D5ACC" w:rsidRPr="00D661EA" w:rsidRDefault="008D5ACC" w:rsidP="008D5ACC">
      <w:pPr>
        <w:spacing w:after="160" w:line="256" w:lineRule="auto"/>
        <w:ind w:left="2880" w:right="900" w:firstLine="720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n-NZ" w:eastAsia="en-NZ"/>
        </w:rPr>
      </w:pPr>
      <w:r w:rsidRPr="00D661EA">
        <w:rPr>
          <w:rFonts w:ascii="Arial" w:eastAsiaTheme="minorHAnsi" w:hAnsi="Arial" w:cs="Arial"/>
          <w:b/>
          <w:sz w:val="22"/>
          <w:szCs w:val="22"/>
          <w:u w:val="single"/>
          <w:lang w:val="en-NZ" w:eastAsia="en-NZ"/>
        </w:rPr>
        <w:t>Suva</w:t>
      </w:r>
    </w:p>
    <w:p w14:paraId="43A6E9F4" w14:textId="77777777" w:rsidR="008D5ACC" w:rsidRPr="00D661EA" w:rsidRDefault="008D5ACC" w:rsidP="008D5ACC">
      <w:pPr>
        <w:spacing w:after="160" w:line="256" w:lineRule="auto"/>
        <w:ind w:left="2880" w:right="900" w:firstLine="720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n-NZ" w:eastAsia="en-NZ"/>
        </w:rPr>
      </w:pPr>
      <w:r w:rsidRPr="00D661EA">
        <w:rPr>
          <w:rFonts w:ascii="Arial" w:eastAsiaTheme="minorHAnsi" w:hAnsi="Arial" w:cs="Arial"/>
          <w:b/>
          <w:sz w:val="22"/>
          <w:szCs w:val="22"/>
          <w:lang w:val="en-NZ" w:eastAsia="en-NZ"/>
        </w:rPr>
        <w:t>Phone: 2946040/7855595</w:t>
      </w:r>
    </w:p>
    <w:p w14:paraId="756A02AA" w14:textId="0C0CF770" w:rsidR="008D5ACC" w:rsidRPr="00D661EA" w:rsidRDefault="00560004" w:rsidP="008D5ACC">
      <w:pPr>
        <w:tabs>
          <w:tab w:val="left" w:pos="2880"/>
        </w:tabs>
        <w:spacing w:after="160" w:line="256" w:lineRule="auto"/>
        <w:jc w:val="both"/>
        <w:rPr>
          <w:rFonts w:ascii="Arial" w:eastAsiaTheme="minorHAnsi" w:hAnsi="Arial" w:cs="Arial"/>
          <w:color w:val="0000FF"/>
          <w:sz w:val="22"/>
          <w:szCs w:val="22"/>
          <w:u w:val="single"/>
          <w:lang w:val="en-NZ" w:eastAsia="en-NZ"/>
        </w:rPr>
      </w:pPr>
      <w:r>
        <w:rPr>
          <w:rFonts w:ascii="Arial" w:eastAsiaTheme="minorHAnsi" w:hAnsi="Arial" w:cs="Arial"/>
          <w:sz w:val="22"/>
          <w:szCs w:val="22"/>
          <w:lang w:val="en-NZ" w:eastAsia="en-NZ"/>
        </w:rPr>
        <w:t xml:space="preserve"> </w:t>
      </w:r>
      <w:r w:rsidR="008D5ACC" w:rsidRPr="00D661EA">
        <w:rPr>
          <w:rFonts w:ascii="Arial" w:eastAsiaTheme="minorHAnsi" w:hAnsi="Arial" w:cs="Arial"/>
          <w:sz w:val="22"/>
          <w:szCs w:val="22"/>
          <w:lang w:val="en-NZ" w:eastAsia="en-NZ"/>
        </w:rPr>
        <w:tab/>
      </w:r>
      <w:r w:rsidR="008D5ACC" w:rsidRPr="00D661EA">
        <w:rPr>
          <w:rFonts w:ascii="Arial" w:eastAsiaTheme="minorHAnsi" w:hAnsi="Arial" w:cs="Arial"/>
          <w:sz w:val="22"/>
          <w:szCs w:val="22"/>
          <w:lang w:val="en-NZ" w:eastAsia="en-NZ"/>
        </w:rPr>
        <w:tab/>
        <w:t xml:space="preserve">Email: </w:t>
      </w:r>
      <w:hyperlink r:id="rId9" w:history="1">
        <w:r w:rsidR="008D5ACC" w:rsidRPr="00D661EA">
          <w:rPr>
            <w:rFonts w:ascii="Arial" w:eastAsiaTheme="minorHAnsi" w:hAnsi="Arial" w:cs="Arial"/>
            <w:color w:val="0044BB"/>
            <w:sz w:val="22"/>
            <w:szCs w:val="22"/>
            <w:u w:val="single"/>
            <w:lang w:val="en-NZ" w:eastAsia="en-NZ"/>
          </w:rPr>
          <w:t>jagath@karunaratnelawyers.com.fj</w:t>
        </w:r>
      </w:hyperlink>
    </w:p>
    <w:p w14:paraId="46DCD10D" w14:textId="7EAEB4DE" w:rsidR="00560004" w:rsidRPr="009E5987" w:rsidRDefault="00560004" w:rsidP="008D5ACC">
      <w:pPr>
        <w:keepLines/>
        <w:tabs>
          <w:tab w:val="left" w:pos="0"/>
        </w:tabs>
        <w:jc w:val="both"/>
        <w:rPr>
          <w:rFonts w:ascii="Palatino Linotype" w:hAnsi="Palatino Linotype" w:cs="Calibri"/>
          <w:b/>
          <w:sz w:val="18"/>
          <w:szCs w:val="18"/>
        </w:rPr>
      </w:pPr>
      <w:r>
        <w:rPr>
          <w:rFonts w:ascii="Palatino Linotype" w:hAnsi="Palatino Linotype" w:cs="Calibri"/>
          <w:b/>
          <w:sz w:val="18"/>
          <w:szCs w:val="18"/>
        </w:rPr>
        <w:tab/>
      </w:r>
      <w:r w:rsidRPr="00560004">
        <w:rPr>
          <w:rFonts w:ascii="Palatino Linotype" w:hAnsi="Palatino Linotype" w:cs="Calibri"/>
          <w:b/>
          <w:sz w:val="18"/>
          <w:szCs w:val="18"/>
          <w:u w:val="single"/>
        </w:rPr>
        <w:t xml:space="preserve"> </w:t>
      </w:r>
    </w:p>
    <w:sectPr w:rsidR="00560004" w:rsidRPr="009E5987" w:rsidSect="00A03853">
      <w:pgSz w:w="11906" w:h="16838"/>
      <w:pgMar w:top="851" w:right="1286" w:bottom="0" w:left="216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DA13" w14:textId="77777777" w:rsidR="007433F4" w:rsidRDefault="007433F4" w:rsidP="006158F5">
      <w:r>
        <w:separator/>
      </w:r>
    </w:p>
  </w:endnote>
  <w:endnote w:type="continuationSeparator" w:id="0">
    <w:p w14:paraId="15FEEEFE" w14:textId="77777777" w:rsidR="007433F4" w:rsidRDefault="007433F4" w:rsidP="0061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EF3A" w14:textId="77777777" w:rsidR="007433F4" w:rsidRDefault="007433F4" w:rsidP="006158F5">
      <w:r>
        <w:separator/>
      </w:r>
    </w:p>
  </w:footnote>
  <w:footnote w:type="continuationSeparator" w:id="0">
    <w:p w14:paraId="2CA38780" w14:textId="77777777" w:rsidR="007433F4" w:rsidRDefault="007433F4" w:rsidP="0061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6162"/>
    <w:multiLevelType w:val="hybridMultilevel"/>
    <w:tmpl w:val="6E6E13B6"/>
    <w:lvl w:ilvl="0" w:tplc="253CEAE8">
      <w:start w:val="1"/>
      <w:numFmt w:val="lowerRoman"/>
      <w:lvlText w:val="(%1)"/>
      <w:lvlJc w:val="left"/>
      <w:pPr>
        <w:ind w:left="4320" w:hanging="72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0554D7B"/>
    <w:multiLevelType w:val="hybridMultilevel"/>
    <w:tmpl w:val="2944A1E8"/>
    <w:lvl w:ilvl="0" w:tplc="8326DB3C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C3D86"/>
    <w:multiLevelType w:val="hybridMultilevel"/>
    <w:tmpl w:val="AD147144"/>
    <w:lvl w:ilvl="0" w:tplc="3FAE42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BE2678"/>
    <w:multiLevelType w:val="hybridMultilevel"/>
    <w:tmpl w:val="E1E48752"/>
    <w:lvl w:ilvl="0" w:tplc="D10AFA4C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EB5DF7"/>
    <w:multiLevelType w:val="hybridMultilevel"/>
    <w:tmpl w:val="8E444EF2"/>
    <w:lvl w:ilvl="0" w:tplc="1C7051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AC05AA"/>
    <w:multiLevelType w:val="hybridMultilevel"/>
    <w:tmpl w:val="6D249D20"/>
    <w:lvl w:ilvl="0" w:tplc="B404A7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C1212C"/>
    <w:multiLevelType w:val="hybridMultilevel"/>
    <w:tmpl w:val="7C78A3DE"/>
    <w:lvl w:ilvl="0" w:tplc="AEDA5F9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A37956"/>
    <w:multiLevelType w:val="hybridMultilevel"/>
    <w:tmpl w:val="3366535C"/>
    <w:lvl w:ilvl="0" w:tplc="5C8CCA02">
      <w:start w:val="1"/>
      <w:numFmt w:val="decimal"/>
      <w:lvlText w:val="%1."/>
      <w:lvlJc w:val="left"/>
      <w:pPr>
        <w:ind w:left="198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DE164C1"/>
    <w:multiLevelType w:val="hybridMultilevel"/>
    <w:tmpl w:val="B5040B7E"/>
    <w:lvl w:ilvl="0" w:tplc="E3141CD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9C49C5"/>
    <w:multiLevelType w:val="hybridMultilevel"/>
    <w:tmpl w:val="EF7643D2"/>
    <w:lvl w:ilvl="0" w:tplc="87EA81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571B78"/>
    <w:multiLevelType w:val="hybridMultilevel"/>
    <w:tmpl w:val="63E6D028"/>
    <w:lvl w:ilvl="0" w:tplc="96360C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BC0994"/>
    <w:multiLevelType w:val="hybridMultilevel"/>
    <w:tmpl w:val="97286A2C"/>
    <w:lvl w:ilvl="0" w:tplc="873695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D161F0"/>
    <w:multiLevelType w:val="hybridMultilevel"/>
    <w:tmpl w:val="2D70A102"/>
    <w:lvl w:ilvl="0" w:tplc="6D549A54">
      <w:start w:val="1"/>
      <w:numFmt w:val="lowerRoman"/>
      <w:lvlText w:val="(%1)"/>
      <w:lvlJc w:val="left"/>
      <w:pPr>
        <w:ind w:left="3780" w:hanging="72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num w:numId="1" w16cid:durableId="1688166782">
    <w:abstractNumId w:val="1"/>
  </w:num>
  <w:num w:numId="2" w16cid:durableId="1135411771">
    <w:abstractNumId w:val="11"/>
  </w:num>
  <w:num w:numId="3" w16cid:durableId="1976639061">
    <w:abstractNumId w:val="8"/>
  </w:num>
  <w:num w:numId="4" w16cid:durableId="693849381">
    <w:abstractNumId w:val="3"/>
  </w:num>
  <w:num w:numId="5" w16cid:durableId="1858157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466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43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660727">
    <w:abstractNumId w:val="10"/>
  </w:num>
  <w:num w:numId="9" w16cid:durableId="437679823">
    <w:abstractNumId w:val="5"/>
  </w:num>
  <w:num w:numId="10" w16cid:durableId="116340918">
    <w:abstractNumId w:val="9"/>
  </w:num>
  <w:num w:numId="11" w16cid:durableId="688026012">
    <w:abstractNumId w:val="4"/>
  </w:num>
  <w:num w:numId="12" w16cid:durableId="1611618443">
    <w:abstractNumId w:val="2"/>
  </w:num>
  <w:num w:numId="13" w16cid:durableId="782581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91"/>
    <w:rsid w:val="0000022B"/>
    <w:rsid w:val="000027A3"/>
    <w:rsid w:val="00004F9A"/>
    <w:rsid w:val="0000505B"/>
    <w:rsid w:val="000057CD"/>
    <w:rsid w:val="000069E7"/>
    <w:rsid w:val="00006D95"/>
    <w:rsid w:val="0000725A"/>
    <w:rsid w:val="000078B2"/>
    <w:rsid w:val="00007BCA"/>
    <w:rsid w:val="000114ED"/>
    <w:rsid w:val="00012413"/>
    <w:rsid w:val="000134C6"/>
    <w:rsid w:val="0001360F"/>
    <w:rsid w:val="0001471A"/>
    <w:rsid w:val="00014CDC"/>
    <w:rsid w:val="00015836"/>
    <w:rsid w:val="0001782B"/>
    <w:rsid w:val="000179E4"/>
    <w:rsid w:val="00017BCA"/>
    <w:rsid w:val="00017D6D"/>
    <w:rsid w:val="00020F66"/>
    <w:rsid w:val="00024C93"/>
    <w:rsid w:val="00027866"/>
    <w:rsid w:val="00027903"/>
    <w:rsid w:val="00030161"/>
    <w:rsid w:val="0003475F"/>
    <w:rsid w:val="000348AC"/>
    <w:rsid w:val="000369E3"/>
    <w:rsid w:val="000371B1"/>
    <w:rsid w:val="00043945"/>
    <w:rsid w:val="00044741"/>
    <w:rsid w:val="00044F4E"/>
    <w:rsid w:val="00046F59"/>
    <w:rsid w:val="000474F7"/>
    <w:rsid w:val="00047736"/>
    <w:rsid w:val="000511B9"/>
    <w:rsid w:val="00054A22"/>
    <w:rsid w:val="000555B4"/>
    <w:rsid w:val="00055D52"/>
    <w:rsid w:val="000614BE"/>
    <w:rsid w:val="000634EF"/>
    <w:rsid w:val="00063FB0"/>
    <w:rsid w:val="000659CD"/>
    <w:rsid w:val="0007003A"/>
    <w:rsid w:val="00070C84"/>
    <w:rsid w:val="00071D69"/>
    <w:rsid w:val="00072D32"/>
    <w:rsid w:val="00073D91"/>
    <w:rsid w:val="00074174"/>
    <w:rsid w:val="00074602"/>
    <w:rsid w:val="00074DFF"/>
    <w:rsid w:val="00075403"/>
    <w:rsid w:val="000758F3"/>
    <w:rsid w:val="00077287"/>
    <w:rsid w:val="000779A4"/>
    <w:rsid w:val="00080222"/>
    <w:rsid w:val="00080999"/>
    <w:rsid w:val="00080D27"/>
    <w:rsid w:val="0008183B"/>
    <w:rsid w:val="000832F1"/>
    <w:rsid w:val="00083B11"/>
    <w:rsid w:val="00084CB6"/>
    <w:rsid w:val="00084FEA"/>
    <w:rsid w:val="000904A0"/>
    <w:rsid w:val="0009303F"/>
    <w:rsid w:val="00093F35"/>
    <w:rsid w:val="0009417B"/>
    <w:rsid w:val="00094534"/>
    <w:rsid w:val="0009614A"/>
    <w:rsid w:val="0009621C"/>
    <w:rsid w:val="00096679"/>
    <w:rsid w:val="00097385"/>
    <w:rsid w:val="000A0EB3"/>
    <w:rsid w:val="000A1D19"/>
    <w:rsid w:val="000A49A8"/>
    <w:rsid w:val="000A5ED1"/>
    <w:rsid w:val="000A700D"/>
    <w:rsid w:val="000A70B2"/>
    <w:rsid w:val="000A771E"/>
    <w:rsid w:val="000B0BA2"/>
    <w:rsid w:val="000B22FB"/>
    <w:rsid w:val="000B4213"/>
    <w:rsid w:val="000B49E8"/>
    <w:rsid w:val="000B6411"/>
    <w:rsid w:val="000B67E7"/>
    <w:rsid w:val="000B73F8"/>
    <w:rsid w:val="000C13DB"/>
    <w:rsid w:val="000C1BAB"/>
    <w:rsid w:val="000C256F"/>
    <w:rsid w:val="000C27BA"/>
    <w:rsid w:val="000C2BB2"/>
    <w:rsid w:val="000C2F7A"/>
    <w:rsid w:val="000C40A6"/>
    <w:rsid w:val="000C4386"/>
    <w:rsid w:val="000C5675"/>
    <w:rsid w:val="000C5E12"/>
    <w:rsid w:val="000C71E0"/>
    <w:rsid w:val="000C738E"/>
    <w:rsid w:val="000C77C3"/>
    <w:rsid w:val="000D0CF9"/>
    <w:rsid w:val="000D0E65"/>
    <w:rsid w:val="000D1471"/>
    <w:rsid w:val="000D2440"/>
    <w:rsid w:val="000D27B0"/>
    <w:rsid w:val="000D2A36"/>
    <w:rsid w:val="000D2DDA"/>
    <w:rsid w:val="000D377C"/>
    <w:rsid w:val="000D3A59"/>
    <w:rsid w:val="000D5964"/>
    <w:rsid w:val="000D67DD"/>
    <w:rsid w:val="000D6F38"/>
    <w:rsid w:val="000E1A5B"/>
    <w:rsid w:val="000E3F21"/>
    <w:rsid w:val="000E401F"/>
    <w:rsid w:val="000E4830"/>
    <w:rsid w:val="000E4B0B"/>
    <w:rsid w:val="000E4BA3"/>
    <w:rsid w:val="000E602B"/>
    <w:rsid w:val="000E6AEA"/>
    <w:rsid w:val="000E6B12"/>
    <w:rsid w:val="000E6FAF"/>
    <w:rsid w:val="000E7DD4"/>
    <w:rsid w:val="000F239D"/>
    <w:rsid w:val="000F2B2D"/>
    <w:rsid w:val="000F2B40"/>
    <w:rsid w:val="000F34BC"/>
    <w:rsid w:val="000F3C21"/>
    <w:rsid w:val="000F59DB"/>
    <w:rsid w:val="000F6B3D"/>
    <w:rsid w:val="000F7619"/>
    <w:rsid w:val="000F7885"/>
    <w:rsid w:val="0010047D"/>
    <w:rsid w:val="001014DD"/>
    <w:rsid w:val="00103824"/>
    <w:rsid w:val="00107B4B"/>
    <w:rsid w:val="00111FDB"/>
    <w:rsid w:val="001143FF"/>
    <w:rsid w:val="00114F64"/>
    <w:rsid w:val="001159C4"/>
    <w:rsid w:val="001177FA"/>
    <w:rsid w:val="0012036A"/>
    <w:rsid w:val="001207BE"/>
    <w:rsid w:val="00121D9E"/>
    <w:rsid w:val="0012255A"/>
    <w:rsid w:val="00125D6D"/>
    <w:rsid w:val="00126228"/>
    <w:rsid w:val="00126A22"/>
    <w:rsid w:val="001275BD"/>
    <w:rsid w:val="001275E4"/>
    <w:rsid w:val="00127658"/>
    <w:rsid w:val="00130182"/>
    <w:rsid w:val="00130594"/>
    <w:rsid w:val="00132037"/>
    <w:rsid w:val="00133B4B"/>
    <w:rsid w:val="001347FC"/>
    <w:rsid w:val="0013621F"/>
    <w:rsid w:val="00136467"/>
    <w:rsid w:val="00136496"/>
    <w:rsid w:val="00137086"/>
    <w:rsid w:val="00137498"/>
    <w:rsid w:val="00137C01"/>
    <w:rsid w:val="00140128"/>
    <w:rsid w:val="00140C13"/>
    <w:rsid w:val="00143F92"/>
    <w:rsid w:val="001442F8"/>
    <w:rsid w:val="001448E1"/>
    <w:rsid w:val="00144DD9"/>
    <w:rsid w:val="00144EB0"/>
    <w:rsid w:val="00145579"/>
    <w:rsid w:val="00146E23"/>
    <w:rsid w:val="00146E41"/>
    <w:rsid w:val="001471A7"/>
    <w:rsid w:val="00147824"/>
    <w:rsid w:val="0014790F"/>
    <w:rsid w:val="001514F9"/>
    <w:rsid w:val="00152B73"/>
    <w:rsid w:val="00152B77"/>
    <w:rsid w:val="00155796"/>
    <w:rsid w:val="00156F79"/>
    <w:rsid w:val="001615E5"/>
    <w:rsid w:val="00162DE0"/>
    <w:rsid w:val="00165901"/>
    <w:rsid w:val="00166ADA"/>
    <w:rsid w:val="001678FB"/>
    <w:rsid w:val="00167964"/>
    <w:rsid w:val="0017000D"/>
    <w:rsid w:val="001709A8"/>
    <w:rsid w:val="001713AE"/>
    <w:rsid w:val="0017148E"/>
    <w:rsid w:val="00171974"/>
    <w:rsid w:val="00173B62"/>
    <w:rsid w:val="00173CB4"/>
    <w:rsid w:val="001759F6"/>
    <w:rsid w:val="00175F57"/>
    <w:rsid w:val="00177699"/>
    <w:rsid w:val="00177806"/>
    <w:rsid w:val="00177AAF"/>
    <w:rsid w:val="001800C7"/>
    <w:rsid w:val="00180A33"/>
    <w:rsid w:val="001815DA"/>
    <w:rsid w:val="001821AE"/>
    <w:rsid w:val="00182DB5"/>
    <w:rsid w:val="00183BF8"/>
    <w:rsid w:val="001842AA"/>
    <w:rsid w:val="001854CC"/>
    <w:rsid w:val="001859F9"/>
    <w:rsid w:val="001861E0"/>
    <w:rsid w:val="001864A9"/>
    <w:rsid w:val="001875A4"/>
    <w:rsid w:val="00190F63"/>
    <w:rsid w:val="00191509"/>
    <w:rsid w:val="00192253"/>
    <w:rsid w:val="001922F5"/>
    <w:rsid w:val="00192D15"/>
    <w:rsid w:val="00192F09"/>
    <w:rsid w:val="0019550E"/>
    <w:rsid w:val="001959E6"/>
    <w:rsid w:val="00196D2A"/>
    <w:rsid w:val="001A0BB5"/>
    <w:rsid w:val="001A0CE1"/>
    <w:rsid w:val="001A0DAB"/>
    <w:rsid w:val="001A19FC"/>
    <w:rsid w:val="001A252D"/>
    <w:rsid w:val="001A43E0"/>
    <w:rsid w:val="001A6267"/>
    <w:rsid w:val="001A6768"/>
    <w:rsid w:val="001A774B"/>
    <w:rsid w:val="001A7779"/>
    <w:rsid w:val="001B18E4"/>
    <w:rsid w:val="001B1F9D"/>
    <w:rsid w:val="001B22D2"/>
    <w:rsid w:val="001B28B7"/>
    <w:rsid w:val="001B3BC7"/>
    <w:rsid w:val="001B6A3C"/>
    <w:rsid w:val="001B7016"/>
    <w:rsid w:val="001B707B"/>
    <w:rsid w:val="001B7B1D"/>
    <w:rsid w:val="001C02F4"/>
    <w:rsid w:val="001C05FE"/>
    <w:rsid w:val="001C17D2"/>
    <w:rsid w:val="001C19B5"/>
    <w:rsid w:val="001C34BE"/>
    <w:rsid w:val="001C544A"/>
    <w:rsid w:val="001C5C35"/>
    <w:rsid w:val="001C6433"/>
    <w:rsid w:val="001C6F21"/>
    <w:rsid w:val="001C7041"/>
    <w:rsid w:val="001D0027"/>
    <w:rsid w:val="001D06FF"/>
    <w:rsid w:val="001D1A94"/>
    <w:rsid w:val="001D2615"/>
    <w:rsid w:val="001D44AE"/>
    <w:rsid w:val="001D4963"/>
    <w:rsid w:val="001D4F13"/>
    <w:rsid w:val="001D54B3"/>
    <w:rsid w:val="001D686F"/>
    <w:rsid w:val="001E0C0C"/>
    <w:rsid w:val="001E17EE"/>
    <w:rsid w:val="001E1B1B"/>
    <w:rsid w:val="001E206F"/>
    <w:rsid w:val="001E228A"/>
    <w:rsid w:val="001E3DC4"/>
    <w:rsid w:val="001E6848"/>
    <w:rsid w:val="001E71D1"/>
    <w:rsid w:val="001E747A"/>
    <w:rsid w:val="001E797F"/>
    <w:rsid w:val="001F01B9"/>
    <w:rsid w:val="001F1975"/>
    <w:rsid w:val="001F348F"/>
    <w:rsid w:val="001F3829"/>
    <w:rsid w:val="001F6063"/>
    <w:rsid w:val="001F6671"/>
    <w:rsid w:val="001F7187"/>
    <w:rsid w:val="001F72F5"/>
    <w:rsid w:val="001F7489"/>
    <w:rsid w:val="0020093E"/>
    <w:rsid w:val="002022A8"/>
    <w:rsid w:val="0020231D"/>
    <w:rsid w:val="00202CED"/>
    <w:rsid w:val="002041B4"/>
    <w:rsid w:val="00204417"/>
    <w:rsid w:val="002045CE"/>
    <w:rsid w:val="002058C0"/>
    <w:rsid w:val="002063AC"/>
    <w:rsid w:val="002066C4"/>
    <w:rsid w:val="0020699B"/>
    <w:rsid w:val="002071FC"/>
    <w:rsid w:val="00210206"/>
    <w:rsid w:val="00211058"/>
    <w:rsid w:val="002128A5"/>
    <w:rsid w:val="00213D95"/>
    <w:rsid w:val="0021487F"/>
    <w:rsid w:val="002149F0"/>
    <w:rsid w:val="00216DF1"/>
    <w:rsid w:val="00217C16"/>
    <w:rsid w:val="00217C6A"/>
    <w:rsid w:val="00220482"/>
    <w:rsid w:val="00220622"/>
    <w:rsid w:val="00220E4E"/>
    <w:rsid w:val="002214F4"/>
    <w:rsid w:val="00221D45"/>
    <w:rsid w:val="0022217D"/>
    <w:rsid w:val="00222BF8"/>
    <w:rsid w:val="002242AF"/>
    <w:rsid w:val="00224DD2"/>
    <w:rsid w:val="002262CA"/>
    <w:rsid w:val="00227B95"/>
    <w:rsid w:val="0023008A"/>
    <w:rsid w:val="00230BBC"/>
    <w:rsid w:val="00231873"/>
    <w:rsid w:val="002323AD"/>
    <w:rsid w:val="0023262B"/>
    <w:rsid w:val="002338A1"/>
    <w:rsid w:val="00234357"/>
    <w:rsid w:val="0023449E"/>
    <w:rsid w:val="00234F67"/>
    <w:rsid w:val="00236F47"/>
    <w:rsid w:val="00237161"/>
    <w:rsid w:val="002403EC"/>
    <w:rsid w:val="00240F1B"/>
    <w:rsid w:val="0024171E"/>
    <w:rsid w:val="0024204F"/>
    <w:rsid w:val="002426BB"/>
    <w:rsid w:val="002452C3"/>
    <w:rsid w:val="00245F75"/>
    <w:rsid w:val="00246460"/>
    <w:rsid w:val="00246B9B"/>
    <w:rsid w:val="00247453"/>
    <w:rsid w:val="0025013D"/>
    <w:rsid w:val="00250EAC"/>
    <w:rsid w:val="00250F58"/>
    <w:rsid w:val="00251702"/>
    <w:rsid w:val="0025236C"/>
    <w:rsid w:val="00252A16"/>
    <w:rsid w:val="00256E28"/>
    <w:rsid w:val="0025706C"/>
    <w:rsid w:val="002608B3"/>
    <w:rsid w:val="00260D88"/>
    <w:rsid w:val="00262E8F"/>
    <w:rsid w:val="0026572D"/>
    <w:rsid w:val="00266708"/>
    <w:rsid w:val="0026690A"/>
    <w:rsid w:val="00271F53"/>
    <w:rsid w:val="00272C2F"/>
    <w:rsid w:val="002731EA"/>
    <w:rsid w:val="0027486C"/>
    <w:rsid w:val="00276010"/>
    <w:rsid w:val="0028044B"/>
    <w:rsid w:val="00281A41"/>
    <w:rsid w:val="00283E32"/>
    <w:rsid w:val="00284DBC"/>
    <w:rsid w:val="002859FA"/>
    <w:rsid w:val="00286B32"/>
    <w:rsid w:val="00290666"/>
    <w:rsid w:val="00291447"/>
    <w:rsid w:val="0029287B"/>
    <w:rsid w:val="00292C90"/>
    <w:rsid w:val="00294728"/>
    <w:rsid w:val="00294BA1"/>
    <w:rsid w:val="0029513F"/>
    <w:rsid w:val="00295216"/>
    <w:rsid w:val="00295399"/>
    <w:rsid w:val="002962E9"/>
    <w:rsid w:val="002A1349"/>
    <w:rsid w:val="002A2BB6"/>
    <w:rsid w:val="002A5ADF"/>
    <w:rsid w:val="002A7EAE"/>
    <w:rsid w:val="002B290D"/>
    <w:rsid w:val="002B374F"/>
    <w:rsid w:val="002B6086"/>
    <w:rsid w:val="002B6631"/>
    <w:rsid w:val="002B6C46"/>
    <w:rsid w:val="002B6F73"/>
    <w:rsid w:val="002B7967"/>
    <w:rsid w:val="002B7F95"/>
    <w:rsid w:val="002C102B"/>
    <w:rsid w:val="002C13DC"/>
    <w:rsid w:val="002C16F7"/>
    <w:rsid w:val="002C1CB2"/>
    <w:rsid w:val="002C4294"/>
    <w:rsid w:val="002C5DFB"/>
    <w:rsid w:val="002C5F6F"/>
    <w:rsid w:val="002C6394"/>
    <w:rsid w:val="002C7929"/>
    <w:rsid w:val="002C7D83"/>
    <w:rsid w:val="002D1F1B"/>
    <w:rsid w:val="002D3B44"/>
    <w:rsid w:val="002D4D78"/>
    <w:rsid w:val="002D4E07"/>
    <w:rsid w:val="002D62B8"/>
    <w:rsid w:val="002E2D8D"/>
    <w:rsid w:val="002E3890"/>
    <w:rsid w:val="002E3AAA"/>
    <w:rsid w:val="002E3F55"/>
    <w:rsid w:val="002E48DF"/>
    <w:rsid w:val="002E4E3B"/>
    <w:rsid w:val="002E69D0"/>
    <w:rsid w:val="002F203D"/>
    <w:rsid w:val="002F65B2"/>
    <w:rsid w:val="002F68F3"/>
    <w:rsid w:val="002F7623"/>
    <w:rsid w:val="00300B79"/>
    <w:rsid w:val="0030176A"/>
    <w:rsid w:val="003030F2"/>
    <w:rsid w:val="003031F2"/>
    <w:rsid w:val="003057AB"/>
    <w:rsid w:val="00306AD8"/>
    <w:rsid w:val="00307274"/>
    <w:rsid w:val="003075C6"/>
    <w:rsid w:val="00310D56"/>
    <w:rsid w:val="0031117B"/>
    <w:rsid w:val="0031177B"/>
    <w:rsid w:val="00311987"/>
    <w:rsid w:val="00311DA7"/>
    <w:rsid w:val="003122F7"/>
    <w:rsid w:val="003138C9"/>
    <w:rsid w:val="003165AA"/>
    <w:rsid w:val="0031756C"/>
    <w:rsid w:val="00322850"/>
    <w:rsid w:val="00322C22"/>
    <w:rsid w:val="00325708"/>
    <w:rsid w:val="00325DA0"/>
    <w:rsid w:val="00330A6B"/>
    <w:rsid w:val="00330EB7"/>
    <w:rsid w:val="00331CAD"/>
    <w:rsid w:val="00334398"/>
    <w:rsid w:val="0033530B"/>
    <w:rsid w:val="00335475"/>
    <w:rsid w:val="0033585D"/>
    <w:rsid w:val="003367D1"/>
    <w:rsid w:val="00340095"/>
    <w:rsid w:val="003402DC"/>
    <w:rsid w:val="00340B82"/>
    <w:rsid w:val="0034343B"/>
    <w:rsid w:val="00343454"/>
    <w:rsid w:val="00345EDE"/>
    <w:rsid w:val="00346763"/>
    <w:rsid w:val="0034717A"/>
    <w:rsid w:val="00347BD1"/>
    <w:rsid w:val="003501B5"/>
    <w:rsid w:val="003508BC"/>
    <w:rsid w:val="00350C17"/>
    <w:rsid w:val="0035372A"/>
    <w:rsid w:val="00353CB8"/>
    <w:rsid w:val="00354799"/>
    <w:rsid w:val="00355052"/>
    <w:rsid w:val="00355AE4"/>
    <w:rsid w:val="00355ECE"/>
    <w:rsid w:val="003564E4"/>
    <w:rsid w:val="00361021"/>
    <w:rsid w:val="00362D22"/>
    <w:rsid w:val="00364020"/>
    <w:rsid w:val="003646A4"/>
    <w:rsid w:val="00365106"/>
    <w:rsid w:val="00366CC9"/>
    <w:rsid w:val="003678E3"/>
    <w:rsid w:val="00372289"/>
    <w:rsid w:val="00372B90"/>
    <w:rsid w:val="00372D94"/>
    <w:rsid w:val="00374EDB"/>
    <w:rsid w:val="00375E91"/>
    <w:rsid w:val="0037718C"/>
    <w:rsid w:val="00377F3A"/>
    <w:rsid w:val="00380B56"/>
    <w:rsid w:val="00381572"/>
    <w:rsid w:val="00384374"/>
    <w:rsid w:val="00385060"/>
    <w:rsid w:val="0038580F"/>
    <w:rsid w:val="00385F29"/>
    <w:rsid w:val="00385F34"/>
    <w:rsid w:val="00386707"/>
    <w:rsid w:val="003871AD"/>
    <w:rsid w:val="00387914"/>
    <w:rsid w:val="003879F6"/>
    <w:rsid w:val="00391A90"/>
    <w:rsid w:val="00391B65"/>
    <w:rsid w:val="003951D0"/>
    <w:rsid w:val="003965AD"/>
    <w:rsid w:val="00396FF8"/>
    <w:rsid w:val="0039716C"/>
    <w:rsid w:val="003974E6"/>
    <w:rsid w:val="00397E10"/>
    <w:rsid w:val="003A1A2F"/>
    <w:rsid w:val="003A2605"/>
    <w:rsid w:val="003A343E"/>
    <w:rsid w:val="003A4FCE"/>
    <w:rsid w:val="003A5C44"/>
    <w:rsid w:val="003A7C05"/>
    <w:rsid w:val="003B03BA"/>
    <w:rsid w:val="003B05D9"/>
    <w:rsid w:val="003B315E"/>
    <w:rsid w:val="003B3F75"/>
    <w:rsid w:val="003B7265"/>
    <w:rsid w:val="003B7293"/>
    <w:rsid w:val="003C084B"/>
    <w:rsid w:val="003C150C"/>
    <w:rsid w:val="003C1D7D"/>
    <w:rsid w:val="003C27C6"/>
    <w:rsid w:val="003C337C"/>
    <w:rsid w:val="003C3A2C"/>
    <w:rsid w:val="003D02FB"/>
    <w:rsid w:val="003D1401"/>
    <w:rsid w:val="003D19AB"/>
    <w:rsid w:val="003D1A21"/>
    <w:rsid w:val="003D2B79"/>
    <w:rsid w:val="003D31A8"/>
    <w:rsid w:val="003D5B1A"/>
    <w:rsid w:val="003D5B23"/>
    <w:rsid w:val="003D640D"/>
    <w:rsid w:val="003D6718"/>
    <w:rsid w:val="003E0BA9"/>
    <w:rsid w:val="003E0E4D"/>
    <w:rsid w:val="003E1EAC"/>
    <w:rsid w:val="003E52F8"/>
    <w:rsid w:val="003E7F7F"/>
    <w:rsid w:val="003F02D1"/>
    <w:rsid w:val="003F09A2"/>
    <w:rsid w:val="003F14C9"/>
    <w:rsid w:val="003F1706"/>
    <w:rsid w:val="003F1CC3"/>
    <w:rsid w:val="003F261F"/>
    <w:rsid w:val="003F3A20"/>
    <w:rsid w:val="003F3B0C"/>
    <w:rsid w:val="003F3C96"/>
    <w:rsid w:val="003F3C9B"/>
    <w:rsid w:val="003F46DA"/>
    <w:rsid w:val="003F52D6"/>
    <w:rsid w:val="003F5554"/>
    <w:rsid w:val="003F5D98"/>
    <w:rsid w:val="003F61A2"/>
    <w:rsid w:val="003F6886"/>
    <w:rsid w:val="00400B9B"/>
    <w:rsid w:val="00400E75"/>
    <w:rsid w:val="00401D74"/>
    <w:rsid w:val="0040211C"/>
    <w:rsid w:val="00402C84"/>
    <w:rsid w:val="0040347D"/>
    <w:rsid w:val="00403579"/>
    <w:rsid w:val="004035BC"/>
    <w:rsid w:val="00403881"/>
    <w:rsid w:val="00405137"/>
    <w:rsid w:val="00405ADD"/>
    <w:rsid w:val="00407ADC"/>
    <w:rsid w:val="00407EF5"/>
    <w:rsid w:val="00412695"/>
    <w:rsid w:val="0041307F"/>
    <w:rsid w:val="0041378F"/>
    <w:rsid w:val="004142A1"/>
    <w:rsid w:val="00415CFE"/>
    <w:rsid w:val="004170F3"/>
    <w:rsid w:val="0042025C"/>
    <w:rsid w:val="00422AB5"/>
    <w:rsid w:val="0042571C"/>
    <w:rsid w:val="00425761"/>
    <w:rsid w:val="004267BB"/>
    <w:rsid w:val="00427397"/>
    <w:rsid w:val="004308A4"/>
    <w:rsid w:val="00431A2F"/>
    <w:rsid w:val="004323CA"/>
    <w:rsid w:val="0043382B"/>
    <w:rsid w:val="00433A29"/>
    <w:rsid w:val="00433F1A"/>
    <w:rsid w:val="00433F38"/>
    <w:rsid w:val="00433FF9"/>
    <w:rsid w:val="00434ECA"/>
    <w:rsid w:val="00436E45"/>
    <w:rsid w:val="00436FDB"/>
    <w:rsid w:val="00436FEC"/>
    <w:rsid w:val="00441A1F"/>
    <w:rsid w:val="00441C2A"/>
    <w:rsid w:val="00443DDA"/>
    <w:rsid w:val="0044424C"/>
    <w:rsid w:val="00446D3A"/>
    <w:rsid w:val="00453FAE"/>
    <w:rsid w:val="00454774"/>
    <w:rsid w:val="0045523F"/>
    <w:rsid w:val="00455512"/>
    <w:rsid w:val="00455F94"/>
    <w:rsid w:val="004560B6"/>
    <w:rsid w:val="0045661B"/>
    <w:rsid w:val="00460E0B"/>
    <w:rsid w:val="0046161D"/>
    <w:rsid w:val="00462079"/>
    <w:rsid w:val="004632E1"/>
    <w:rsid w:val="0046372A"/>
    <w:rsid w:val="00465759"/>
    <w:rsid w:val="00470385"/>
    <w:rsid w:val="00470FD6"/>
    <w:rsid w:val="00471678"/>
    <w:rsid w:val="00471B92"/>
    <w:rsid w:val="004742CA"/>
    <w:rsid w:val="0047433A"/>
    <w:rsid w:val="00475202"/>
    <w:rsid w:val="00475F99"/>
    <w:rsid w:val="00480B76"/>
    <w:rsid w:val="004817A1"/>
    <w:rsid w:val="004846D1"/>
    <w:rsid w:val="00484B6E"/>
    <w:rsid w:val="004855A6"/>
    <w:rsid w:val="00490BC9"/>
    <w:rsid w:val="004912C6"/>
    <w:rsid w:val="004928CE"/>
    <w:rsid w:val="00493223"/>
    <w:rsid w:val="004946D4"/>
    <w:rsid w:val="00494CE0"/>
    <w:rsid w:val="00496153"/>
    <w:rsid w:val="00496E76"/>
    <w:rsid w:val="004974E2"/>
    <w:rsid w:val="0049791C"/>
    <w:rsid w:val="004A0860"/>
    <w:rsid w:val="004A112D"/>
    <w:rsid w:val="004A1F12"/>
    <w:rsid w:val="004A2035"/>
    <w:rsid w:val="004A7345"/>
    <w:rsid w:val="004A78E9"/>
    <w:rsid w:val="004B0529"/>
    <w:rsid w:val="004B0DD5"/>
    <w:rsid w:val="004B1CB6"/>
    <w:rsid w:val="004B1E1F"/>
    <w:rsid w:val="004B6D4D"/>
    <w:rsid w:val="004B73A0"/>
    <w:rsid w:val="004B7F7F"/>
    <w:rsid w:val="004C13C9"/>
    <w:rsid w:val="004C1894"/>
    <w:rsid w:val="004C1BFF"/>
    <w:rsid w:val="004C24F7"/>
    <w:rsid w:val="004C26E9"/>
    <w:rsid w:val="004C2C50"/>
    <w:rsid w:val="004C4494"/>
    <w:rsid w:val="004C4C96"/>
    <w:rsid w:val="004C6318"/>
    <w:rsid w:val="004C69B8"/>
    <w:rsid w:val="004C7E58"/>
    <w:rsid w:val="004D059D"/>
    <w:rsid w:val="004D0759"/>
    <w:rsid w:val="004D1D93"/>
    <w:rsid w:val="004D33BF"/>
    <w:rsid w:val="004D37A6"/>
    <w:rsid w:val="004D7559"/>
    <w:rsid w:val="004D75F9"/>
    <w:rsid w:val="004D7F20"/>
    <w:rsid w:val="004E1219"/>
    <w:rsid w:val="004E229A"/>
    <w:rsid w:val="004E25F7"/>
    <w:rsid w:val="004E303A"/>
    <w:rsid w:val="004E3EE8"/>
    <w:rsid w:val="004E4547"/>
    <w:rsid w:val="004E4A24"/>
    <w:rsid w:val="004E4E81"/>
    <w:rsid w:val="004E6383"/>
    <w:rsid w:val="004E649B"/>
    <w:rsid w:val="004E64A9"/>
    <w:rsid w:val="004E7AE6"/>
    <w:rsid w:val="004F0BDE"/>
    <w:rsid w:val="004F1BD6"/>
    <w:rsid w:val="004F2938"/>
    <w:rsid w:val="004F313C"/>
    <w:rsid w:val="004F3177"/>
    <w:rsid w:val="004F43B8"/>
    <w:rsid w:val="004F51B4"/>
    <w:rsid w:val="004F65E2"/>
    <w:rsid w:val="00500BD4"/>
    <w:rsid w:val="00501098"/>
    <w:rsid w:val="005013CD"/>
    <w:rsid w:val="00502058"/>
    <w:rsid w:val="005024B1"/>
    <w:rsid w:val="00502C79"/>
    <w:rsid w:val="00502E19"/>
    <w:rsid w:val="00506E64"/>
    <w:rsid w:val="0051234D"/>
    <w:rsid w:val="005126DA"/>
    <w:rsid w:val="00513666"/>
    <w:rsid w:val="00514770"/>
    <w:rsid w:val="00516567"/>
    <w:rsid w:val="00517D72"/>
    <w:rsid w:val="00517DCB"/>
    <w:rsid w:val="00520571"/>
    <w:rsid w:val="00520614"/>
    <w:rsid w:val="00520D69"/>
    <w:rsid w:val="00521311"/>
    <w:rsid w:val="00521519"/>
    <w:rsid w:val="00523E7B"/>
    <w:rsid w:val="00525037"/>
    <w:rsid w:val="0052565D"/>
    <w:rsid w:val="00526696"/>
    <w:rsid w:val="005267DC"/>
    <w:rsid w:val="00530693"/>
    <w:rsid w:val="0053206F"/>
    <w:rsid w:val="005321CC"/>
    <w:rsid w:val="00532B33"/>
    <w:rsid w:val="00532DFA"/>
    <w:rsid w:val="0053380D"/>
    <w:rsid w:val="00534D23"/>
    <w:rsid w:val="0053536E"/>
    <w:rsid w:val="0053616C"/>
    <w:rsid w:val="00536FDD"/>
    <w:rsid w:val="0053725B"/>
    <w:rsid w:val="00537901"/>
    <w:rsid w:val="005407B5"/>
    <w:rsid w:val="00540C3F"/>
    <w:rsid w:val="005415B5"/>
    <w:rsid w:val="00542D00"/>
    <w:rsid w:val="00544A95"/>
    <w:rsid w:val="00545ADE"/>
    <w:rsid w:val="005462EC"/>
    <w:rsid w:val="005468FD"/>
    <w:rsid w:val="00547EF6"/>
    <w:rsid w:val="00551846"/>
    <w:rsid w:val="00551E9B"/>
    <w:rsid w:val="005523B7"/>
    <w:rsid w:val="0055276C"/>
    <w:rsid w:val="00554BA9"/>
    <w:rsid w:val="00556891"/>
    <w:rsid w:val="005568ED"/>
    <w:rsid w:val="00560004"/>
    <w:rsid w:val="00560274"/>
    <w:rsid w:val="00560B8B"/>
    <w:rsid w:val="005617E0"/>
    <w:rsid w:val="00562E5C"/>
    <w:rsid w:val="00562FBE"/>
    <w:rsid w:val="005651BF"/>
    <w:rsid w:val="00567F75"/>
    <w:rsid w:val="005726CB"/>
    <w:rsid w:val="00572734"/>
    <w:rsid w:val="005738C3"/>
    <w:rsid w:val="00574089"/>
    <w:rsid w:val="00575E72"/>
    <w:rsid w:val="00576F03"/>
    <w:rsid w:val="00576FF0"/>
    <w:rsid w:val="00580005"/>
    <w:rsid w:val="0058024D"/>
    <w:rsid w:val="00581969"/>
    <w:rsid w:val="00581D59"/>
    <w:rsid w:val="00582130"/>
    <w:rsid w:val="0058235E"/>
    <w:rsid w:val="0058280D"/>
    <w:rsid w:val="00585371"/>
    <w:rsid w:val="00585670"/>
    <w:rsid w:val="00586E05"/>
    <w:rsid w:val="00590017"/>
    <w:rsid w:val="0059033F"/>
    <w:rsid w:val="00590717"/>
    <w:rsid w:val="0059191B"/>
    <w:rsid w:val="005922A2"/>
    <w:rsid w:val="00596C06"/>
    <w:rsid w:val="005976B6"/>
    <w:rsid w:val="005A08B5"/>
    <w:rsid w:val="005A0A01"/>
    <w:rsid w:val="005A11F5"/>
    <w:rsid w:val="005A180E"/>
    <w:rsid w:val="005A1FEC"/>
    <w:rsid w:val="005A254A"/>
    <w:rsid w:val="005A27D0"/>
    <w:rsid w:val="005A3208"/>
    <w:rsid w:val="005A3704"/>
    <w:rsid w:val="005A3719"/>
    <w:rsid w:val="005A4CEB"/>
    <w:rsid w:val="005A77AE"/>
    <w:rsid w:val="005A7EE8"/>
    <w:rsid w:val="005B0341"/>
    <w:rsid w:val="005B2B62"/>
    <w:rsid w:val="005B2FA4"/>
    <w:rsid w:val="005B397B"/>
    <w:rsid w:val="005B3E29"/>
    <w:rsid w:val="005B3F9F"/>
    <w:rsid w:val="005B4F3E"/>
    <w:rsid w:val="005B695B"/>
    <w:rsid w:val="005C06E0"/>
    <w:rsid w:val="005C0D5C"/>
    <w:rsid w:val="005C0E66"/>
    <w:rsid w:val="005C217D"/>
    <w:rsid w:val="005C2389"/>
    <w:rsid w:val="005C2FF6"/>
    <w:rsid w:val="005C3AE6"/>
    <w:rsid w:val="005C46A8"/>
    <w:rsid w:val="005C4A22"/>
    <w:rsid w:val="005C4C9E"/>
    <w:rsid w:val="005C4FA3"/>
    <w:rsid w:val="005C5657"/>
    <w:rsid w:val="005C5740"/>
    <w:rsid w:val="005C5B96"/>
    <w:rsid w:val="005C5D33"/>
    <w:rsid w:val="005C5DEF"/>
    <w:rsid w:val="005C66A0"/>
    <w:rsid w:val="005C7039"/>
    <w:rsid w:val="005D136B"/>
    <w:rsid w:val="005D1ADE"/>
    <w:rsid w:val="005D1D2D"/>
    <w:rsid w:val="005D2741"/>
    <w:rsid w:val="005D35A4"/>
    <w:rsid w:val="005D38AF"/>
    <w:rsid w:val="005D4BBE"/>
    <w:rsid w:val="005D52A2"/>
    <w:rsid w:val="005D598F"/>
    <w:rsid w:val="005D7495"/>
    <w:rsid w:val="005E18DA"/>
    <w:rsid w:val="005E2AB5"/>
    <w:rsid w:val="005E5754"/>
    <w:rsid w:val="005E63BE"/>
    <w:rsid w:val="005F385E"/>
    <w:rsid w:val="005F5748"/>
    <w:rsid w:val="005F62D5"/>
    <w:rsid w:val="00600950"/>
    <w:rsid w:val="006014F4"/>
    <w:rsid w:val="0060225A"/>
    <w:rsid w:val="0060245D"/>
    <w:rsid w:val="00602803"/>
    <w:rsid w:val="00602E9A"/>
    <w:rsid w:val="0060551F"/>
    <w:rsid w:val="006058F6"/>
    <w:rsid w:val="00605EEB"/>
    <w:rsid w:val="00606979"/>
    <w:rsid w:val="006100EE"/>
    <w:rsid w:val="00611FCC"/>
    <w:rsid w:val="00612B08"/>
    <w:rsid w:val="00613AB2"/>
    <w:rsid w:val="006143E4"/>
    <w:rsid w:val="006145AD"/>
    <w:rsid w:val="00614AEE"/>
    <w:rsid w:val="006150B8"/>
    <w:rsid w:val="00615645"/>
    <w:rsid w:val="006158F5"/>
    <w:rsid w:val="00620603"/>
    <w:rsid w:val="0062106C"/>
    <w:rsid w:val="006211EC"/>
    <w:rsid w:val="0062196A"/>
    <w:rsid w:val="0062336D"/>
    <w:rsid w:val="006234E1"/>
    <w:rsid w:val="00624930"/>
    <w:rsid w:val="00626305"/>
    <w:rsid w:val="00627063"/>
    <w:rsid w:val="00627337"/>
    <w:rsid w:val="00630A9E"/>
    <w:rsid w:val="0063224F"/>
    <w:rsid w:val="00634BF3"/>
    <w:rsid w:val="00635AA2"/>
    <w:rsid w:val="00636A10"/>
    <w:rsid w:val="00636A31"/>
    <w:rsid w:val="0064052B"/>
    <w:rsid w:val="006415B5"/>
    <w:rsid w:val="00642481"/>
    <w:rsid w:val="00643E13"/>
    <w:rsid w:val="00645EF1"/>
    <w:rsid w:val="00646A6E"/>
    <w:rsid w:val="006473A0"/>
    <w:rsid w:val="00647985"/>
    <w:rsid w:val="0065115A"/>
    <w:rsid w:val="006527F5"/>
    <w:rsid w:val="0065380E"/>
    <w:rsid w:val="00653B53"/>
    <w:rsid w:val="00654533"/>
    <w:rsid w:val="00655A07"/>
    <w:rsid w:val="00656072"/>
    <w:rsid w:val="006579F0"/>
    <w:rsid w:val="006639AA"/>
    <w:rsid w:val="006640C3"/>
    <w:rsid w:val="00664A7B"/>
    <w:rsid w:val="006665C8"/>
    <w:rsid w:val="00666EDE"/>
    <w:rsid w:val="00667B4F"/>
    <w:rsid w:val="00667E7D"/>
    <w:rsid w:val="00671EA3"/>
    <w:rsid w:val="00672348"/>
    <w:rsid w:val="006723E9"/>
    <w:rsid w:val="00672A4D"/>
    <w:rsid w:val="00673B49"/>
    <w:rsid w:val="0067423B"/>
    <w:rsid w:val="0067468E"/>
    <w:rsid w:val="00674EF1"/>
    <w:rsid w:val="006757E6"/>
    <w:rsid w:val="00676218"/>
    <w:rsid w:val="00676248"/>
    <w:rsid w:val="00676A7A"/>
    <w:rsid w:val="00676BAF"/>
    <w:rsid w:val="00677149"/>
    <w:rsid w:val="00680C97"/>
    <w:rsid w:val="00680DA8"/>
    <w:rsid w:val="006819DF"/>
    <w:rsid w:val="00682E25"/>
    <w:rsid w:val="00682FCC"/>
    <w:rsid w:val="00687C15"/>
    <w:rsid w:val="00691F22"/>
    <w:rsid w:val="00692085"/>
    <w:rsid w:val="00692319"/>
    <w:rsid w:val="00693C00"/>
    <w:rsid w:val="006945A5"/>
    <w:rsid w:val="00696909"/>
    <w:rsid w:val="0069721B"/>
    <w:rsid w:val="00697392"/>
    <w:rsid w:val="006973C4"/>
    <w:rsid w:val="006A0563"/>
    <w:rsid w:val="006A12BB"/>
    <w:rsid w:val="006A1C1F"/>
    <w:rsid w:val="006A2B3E"/>
    <w:rsid w:val="006A482D"/>
    <w:rsid w:val="006A50EC"/>
    <w:rsid w:val="006A55B6"/>
    <w:rsid w:val="006A60B8"/>
    <w:rsid w:val="006B37BA"/>
    <w:rsid w:val="006B7C0F"/>
    <w:rsid w:val="006C2EC8"/>
    <w:rsid w:val="006C310C"/>
    <w:rsid w:val="006C32C6"/>
    <w:rsid w:val="006C3B3E"/>
    <w:rsid w:val="006C5045"/>
    <w:rsid w:val="006C54C7"/>
    <w:rsid w:val="006D0E54"/>
    <w:rsid w:val="006D1B7C"/>
    <w:rsid w:val="006D2C51"/>
    <w:rsid w:val="006D3A96"/>
    <w:rsid w:val="006D3D52"/>
    <w:rsid w:val="006D46B2"/>
    <w:rsid w:val="006D5AD7"/>
    <w:rsid w:val="006D5C9B"/>
    <w:rsid w:val="006D72D3"/>
    <w:rsid w:val="006D7402"/>
    <w:rsid w:val="006D7F6A"/>
    <w:rsid w:val="006E071F"/>
    <w:rsid w:val="006E113C"/>
    <w:rsid w:val="006E1313"/>
    <w:rsid w:val="006E19C4"/>
    <w:rsid w:val="006E1BEF"/>
    <w:rsid w:val="006E45E9"/>
    <w:rsid w:val="006E5AA7"/>
    <w:rsid w:val="006E5BD1"/>
    <w:rsid w:val="006E7B7A"/>
    <w:rsid w:val="006F0D2C"/>
    <w:rsid w:val="006F2B6B"/>
    <w:rsid w:val="006F526D"/>
    <w:rsid w:val="006F5F1B"/>
    <w:rsid w:val="006F7E83"/>
    <w:rsid w:val="00700709"/>
    <w:rsid w:val="00701371"/>
    <w:rsid w:val="007044F1"/>
    <w:rsid w:val="00704978"/>
    <w:rsid w:val="0070498D"/>
    <w:rsid w:val="00704E49"/>
    <w:rsid w:val="0070633A"/>
    <w:rsid w:val="007073A1"/>
    <w:rsid w:val="007104AB"/>
    <w:rsid w:val="00710CB4"/>
    <w:rsid w:val="00711530"/>
    <w:rsid w:val="007116C0"/>
    <w:rsid w:val="00712E80"/>
    <w:rsid w:val="007134D2"/>
    <w:rsid w:val="0071504F"/>
    <w:rsid w:val="0071604B"/>
    <w:rsid w:val="00716E36"/>
    <w:rsid w:val="00717149"/>
    <w:rsid w:val="0072011A"/>
    <w:rsid w:val="0072075D"/>
    <w:rsid w:val="007214CB"/>
    <w:rsid w:val="007218CF"/>
    <w:rsid w:val="00722CAB"/>
    <w:rsid w:val="00722CFA"/>
    <w:rsid w:val="00722D17"/>
    <w:rsid w:val="00725AEE"/>
    <w:rsid w:val="00731D28"/>
    <w:rsid w:val="00732150"/>
    <w:rsid w:val="00733A11"/>
    <w:rsid w:val="0073637B"/>
    <w:rsid w:val="00736410"/>
    <w:rsid w:val="00736846"/>
    <w:rsid w:val="00736E4E"/>
    <w:rsid w:val="00737227"/>
    <w:rsid w:val="00740D86"/>
    <w:rsid w:val="007413A1"/>
    <w:rsid w:val="00741968"/>
    <w:rsid w:val="00741F3F"/>
    <w:rsid w:val="007433F4"/>
    <w:rsid w:val="007437FD"/>
    <w:rsid w:val="007447DB"/>
    <w:rsid w:val="007448F7"/>
    <w:rsid w:val="00744CFC"/>
    <w:rsid w:val="00746935"/>
    <w:rsid w:val="007473A0"/>
    <w:rsid w:val="00750BC2"/>
    <w:rsid w:val="00751567"/>
    <w:rsid w:val="00752EC8"/>
    <w:rsid w:val="00753623"/>
    <w:rsid w:val="007539B0"/>
    <w:rsid w:val="00753FEA"/>
    <w:rsid w:val="00754736"/>
    <w:rsid w:val="007548CA"/>
    <w:rsid w:val="00754FD2"/>
    <w:rsid w:val="0075573E"/>
    <w:rsid w:val="007578BC"/>
    <w:rsid w:val="00757A8E"/>
    <w:rsid w:val="007605A5"/>
    <w:rsid w:val="00761738"/>
    <w:rsid w:val="007617F8"/>
    <w:rsid w:val="0076332A"/>
    <w:rsid w:val="007633D9"/>
    <w:rsid w:val="007640CC"/>
    <w:rsid w:val="00764426"/>
    <w:rsid w:val="007702A4"/>
    <w:rsid w:val="00770417"/>
    <w:rsid w:val="007711EB"/>
    <w:rsid w:val="007724C3"/>
    <w:rsid w:val="007724F0"/>
    <w:rsid w:val="00773989"/>
    <w:rsid w:val="00774A5F"/>
    <w:rsid w:val="00776E3E"/>
    <w:rsid w:val="00777F24"/>
    <w:rsid w:val="0078029B"/>
    <w:rsid w:val="00780921"/>
    <w:rsid w:val="00780BAD"/>
    <w:rsid w:val="00782728"/>
    <w:rsid w:val="00782EC8"/>
    <w:rsid w:val="00783818"/>
    <w:rsid w:val="00786845"/>
    <w:rsid w:val="0078690E"/>
    <w:rsid w:val="00787133"/>
    <w:rsid w:val="00787275"/>
    <w:rsid w:val="00790C1A"/>
    <w:rsid w:val="007919F2"/>
    <w:rsid w:val="0079266C"/>
    <w:rsid w:val="0079271C"/>
    <w:rsid w:val="00793A50"/>
    <w:rsid w:val="007949CC"/>
    <w:rsid w:val="00794D49"/>
    <w:rsid w:val="00797056"/>
    <w:rsid w:val="00797E0A"/>
    <w:rsid w:val="007A0BFF"/>
    <w:rsid w:val="007A0D6E"/>
    <w:rsid w:val="007A0EFF"/>
    <w:rsid w:val="007A17F3"/>
    <w:rsid w:val="007A1AD2"/>
    <w:rsid w:val="007A1F74"/>
    <w:rsid w:val="007A31E1"/>
    <w:rsid w:val="007A4740"/>
    <w:rsid w:val="007A5F86"/>
    <w:rsid w:val="007A6917"/>
    <w:rsid w:val="007A77CE"/>
    <w:rsid w:val="007B036E"/>
    <w:rsid w:val="007B0D83"/>
    <w:rsid w:val="007B1F54"/>
    <w:rsid w:val="007B3905"/>
    <w:rsid w:val="007B3D74"/>
    <w:rsid w:val="007B4590"/>
    <w:rsid w:val="007B5CB2"/>
    <w:rsid w:val="007B66F3"/>
    <w:rsid w:val="007C1619"/>
    <w:rsid w:val="007C253E"/>
    <w:rsid w:val="007C254A"/>
    <w:rsid w:val="007C308D"/>
    <w:rsid w:val="007C3873"/>
    <w:rsid w:val="007C4409"/>
    <w:rsid w:val="007C726E"/>
    <w:rsid w:val="007D213C"/>
    <w:rsid w:val="007D2C74"/>
    <w:rsid w:val="007D39D9"/>
    <w:rsid w:val="007E028E"/>
    <w:rsid w:val="007E095D"/>
    <w:rsid w:val="007E3585"/>
    <w:rsid w:val="007E3B7F"/>
    <w:rsid w:val="007E50BE"/>
    <w:rsid w:val="007E5BAF"/>
    <w:rsid w:val="007E5EFD"/>
    <w:rsid w:val="007F044C"/>
    <w:rsid w:val="007F4972"/>
    <w:rsid w:val="00800906"/>
    <w:rsid w:val="008013C1"/>
    <w:rsid w:val="00803A68"/>
    <w:rsid w:val="008061BB"/>
    <w:rsid w:val="008062BB"/>
    <w:rsid w:val="008068D4"/>
    <w:rsid w:val="00806917"/>
    <w:rsid w:val="008069BE"/>
    <w:rsid w:val="008073B0"/>
    <w:rsid w:val="0080787C"/>
    <w:rsid w:val="0081038F"/>
    <w:rsid w:val="0081089E"/>
    <w:rsid w:val="00811394"/>
    <w:rsid w:val="00811916"/>
    <w:rsid w:val="0081354F"/>
    <w:rsid w:val="00813DEB"/>
    <w:rsid w:val="00814106"/>
    <w:rsid w:val="00814C1F"/>
    <w:rsid w:val="00815184"/>
    <w:rsid w:val="008160B9"/>
    <w:rsid w:val="008166FC"/>
    <w:rsid w:val="00816ADC"/>
    <w:rsid w:val="0081736F"/>
    <w:rsid w:val="00817BEB"/>
    <w:rsid w:val="00820635"/>
    <w:rsid w:val="008216D6"/>
    <w:rsid w:val="00823301"/>
    <w:rsid w:val="0082545E"/>
    <w:rsid w:val="00825F28"/>
    <w:rsid w:val="00825F66"/>
    <w:rsid w:val="008270C9"/>
    <w:rsid w:val="00830351"/>
    <w:rsid w:val="0083200E"/>
    <w:rsid w:val="00832852"/>
    <w:rsid w:val="00832995"/>
    <w:rsid w:val="00832B28"/>
    <w:rsid w:val="00834361"/>
    <w:rsid w:val="00834615"/>
    <w:rsid w:val="00834C46"/>
    <w:rsid w:val="0083573D"/>
    <w:rsid w:val="00835A96"/>
    <w:rsid w:val="00835B6C"/>
    <w:rsid w:val="00836058"/>
    <w:rsid w:val="00837204"/>
    <w:rsid w:val="00840417"/>
    <w:rsid w:val="00841F2B"/>
    <w:rsid w:val="00842035"/>
    <w:rsid w:val="008420AA"/>
    <w:rsid w:val="00843464"/>
    <w:rsid w:val="00844412"/>
    <w:rsid w:val="00844F78"/>
    <w:rsid w:val="00845B77"/>
    <w:rsid w:val="00846675"/>
    <w:rsid w:val="00846D54"/>
    <w:rsid w:val="00847ED3"/>
    <w:rsid w:val="00851CA1"/>
    <w:rsid w:val="00851F8A"/>
    <w:rsid w:val="008522A9"/>
    <w:rsid w:val="00852AA0"/>
    <w:rsid w:val="008538C2"/>
    <w:rsid w:val="00853A56"/>
    <w:rsid w:val="00854C02"/>
    <w:rsid w:val="00856B1A"/>
    <w:rsid w:val="0085770E"/>
    <w:rsid w:val="00857FBA"/>
    <w:rsid w:val="00860140"/>
    <w:rsid w:val="00861EED"/>
    <w:rsid w:val="00863E85"/>
    <w:rsid w:val="00863F64"/>
    <w:rsid w:val="00864F7E"/>
    <w:rsid w:val="00866AE5"/>
    <w:rsid w:val="00871422"/>
    <w:rsid w:val="00871669"/>
    <w:rsid w:val="00872A43"/>
    <w:rsid w:val="00873C20"/>
    <w:rsid w:val="00874148"/>
    <w:rsid w:val="00874AFE"/>
    <w:rsid w:val="00876B7C"/>
    <w:rsid w:val="00877F0F"/>
    <w:rsid w:val="00880172"/>
    <w:rsid w:val="008814BA"/>
    <w:rsid w:val="00881589"/>
    <w:rsid w:val="008843EC"/>
    <w:rsid w:val="00886147"/>
    <w:rsid w:val="00891842"/>
    <w:rsid w:val="00892494"/>
    <w:rsid w:val="0089314F"/>
    <w:rsid w:val="00893429"/>
    <w:rsid w:val="0089500C"/>
    <w:rsid w:val="0089548C"/>
    <w:rsid w:val="00895D23"/>
    <w:rsid w:val="008A1385"/>
    <w:rsid w:val="008A2B89"/>
    <w:rsid w:val="008A3073"/>
    <w:rsid w:val="008A3F84"/>
    <w:rsid w:val="008A4FF4"/>
    <w:rsid w:val="008A6A99"/>
    <w:rsid w:val="008A6EA7"/>
    <w:rsid w:val="008B03D7"/>
    <w:rsid w:val="008B3033"/>
    <w:rsid w:val="008B497C"/>
    <w:rsid w:val="008B575A"/>
    <w:rsid w:val="008B69E4"/>
    <w:rsid w:val="008B6BF6"/>
    <w:rsid w:val="008B790A"/>
    <w:rsid w:val="008C187C"/>
    <w:rsid w:val="008C6C6A"/>
    <w:rsid w:val="008C7191"/>
    <w:rsid w:val="008C75BE"/>
    <w:rsid w:val="008D0E37"/>
    <w:rsid w:val="008D0ED3"/>
    <w:rsid w:val="008D1E4D"/>
    <w:rsid w:val="008D40FA"/>
    <w:rsid w:val="008D5ACC"/>
    <w:rsid w:val="008D7D78"/>
    <w:rsid w:val="008E13FB"/>
    <w:rsid w:val="008E17EE"/>
    <w:rsid w:val="008E256B"/>
    <w:rsid w:val="008E3585"/>
    <w:rsid w:val="008E40E0"/>
    <w:rsid w:val="008E4337"/>
    <w:rsid w:val="008E55DC"/>
    <w:rsid w:val="008E5E50"/>
    <w:rsid w:val="008E6CBD"/>
    <w:rsid w:val="008E7993"/>
    <w:rsid w:val="008F1913"/>
    <w:rsid w:val="008F225B"/>
    <w:rsid w:val="008F412E"/>
    <w:rsid w:val="008F5D58"/>
    <w:rsid w:val="008F640C"/>
    <w:rsid w:val="00900002"/>
    <w:rsid w:val="009022CF"/>
    <w:rsid w:val="00903817"/>
    <w:rsid w:val="009046D0"/>
    <w:rsid w:val="00905FE1"/>
    <w:rsid w:val="00911578"/>
    <w:rsid w:val="00911ACA"/>
    <w:rsid w:val="009120C0"/>
    <w:rsid w:val="00912ED5"/>
    <w:rsid w:val="00915E6A"/>
    <w:rsid w:val="00916F45"/>
    <w:rsid w:val="00921227"/>
    <w:rsid w:val="00923594"/>
    <w:rsid w:val="00923CA6"/>
    <w:rsid w:val="00926257"/>
    <w:rsid w:val="00927AC3"/>
    <w:rsid w:val="00930568"/>
    <w:rsid w:val="00932343"/>
    <w:rsid w:val="00934D71"/>
    <w:rsid w:val="0093671E"/>
    <w:rsid w:val="00936937"/>
    <w:rsid w:val="00937380"/>
    <w:rsid w:val="00937450"/>
    <w:rsid w:val="00937573"/>
    <w:rsid w:val="00940462"/>
    <w:rsid w:val="0094150B"/>
    <w:rsid w:val="00941E56"/>
    <w:rsid w:val="00943211"/>
    <w:rsid w:val="00943E84"/>
    <w:rsid w:val="0094659E"/>
    <w:rsid w:val="00946DAE"/>
    <w:rsid w:val="00950709"/>
    <w:rsid w:val="0095216D"/>
    <w:rsid w:val="00952E7D"/>
    <w:rsid w:val="00953B29"/>
    <w:rsid w:val="0095646B"/>
    <w:rsid w:val="009565F6"/>
    <w:rsid w:val="0095689C"/>
    <w:rsid w:val="00956FF1"/>
    <w:rsid w:val="00957BD9"/>
    <w:rsid w:val="009609B5"/>
    <w:rsid w:val="00960B72"/>
    <w:rsid w:val="00961F76"/>
    <w:rsid w:val="00962B34"/>
    <w:rsid w:val="0096658C"/>
    <w:rsid w:val="00966F88"/>
    <w:rsid w:val="00971217"/>
    <w:rsid w:val="00973AA1"/>
    <w:rsid w:val="00974166"/>
    <w:rsid w:val="00977467"/>
    <w:rsid w:val="00977472"/>
    <w:rsid w:val="009779A1"/>
    <w:rsid w:val="00980CE1"/>
    <w:rsid w:val="0098181F"/>
    <w:rsid w:val="00982463"/>
    <w:rsid w:val="009846D5"/>
    <w:rsid w:val="00984F28"/>
    <w:rsid w:val="0098500B"/>
    <w:rsid w:val="009853D9"/>
    <w:rsid w:val="009871FB"/>
    <w:rsid w:val="00987C07"/>
    <w:rsid w:val="0099173C"/>
    <w:rsid w:val="0099221E"/>
    <w:rsid w:val="009925EE"/>
    <w:rsid w:val="00992DA9"/>
    <w:rsid w:val="00993E1A"/>
    <w:rsid w:val="00996F54"/>
    <w:rsid w:val="009A0F1D"/>
    <w:rsid w:val="009A1F24"/>
    <w:rsid w:val="009A35DA"/>
    <w:rsid w:val="009A389C"/>
    <w:rsid w:val="009A4FA9"/>
    <w:rsid w:val="009A5622"/>
    <w:rsid w:val="009A596D"/>
    <w:rsid w:val="009A59BE"/>
    <w:rsid w:val="009A5E53"/>
    <w:rsid w:val="009A6FFA"/>
    <w:rsid w:val="009A715C"/>
    <w:rsid w:val="009A7E0C"/>
    <w:rsid w:val="009B1342"/>
    <w:rsid w:val="009B3142"/>
    <w:rsid w:val="009B4825"/>
    <w:rsid w:val="009B4994"/>
    <w:rsid w:val="009B5B4F"/>
    <w:rsid w:val="009B5C5C"/>
    <w:rsid w:val="009C1E8F"/>
    <w:rsid w:val="009C266A"/>
    <w:rsid w:val="009C2964"/>
    <w:rsid w:val="009C2BC2"/>
    <w:rsid w:val="009C2FFD"/>
    <w:rsid w:val="009C4160"/>
    <w:rsid w:val="009C4979"/>
    <w:rsid w:val="009C4F70"/>
    <w:rsid w:val="009C6E64"/>
    <w:rsid w:val="009C7968"/>
    <w:rsid w:val="009C7ADA"/>
    <w:rsid w:val="009D1791"/>
    <w:rsid w:val="009D2097"/>
    <w:rsid w:val="009D2277"/>
    <w:rsid w:val="009D3436"/>
    <w:rsid w:val="009D42BF"/>
    <w:rsid w:val="009D662B"/>
    <w:rsid w:val="009E1CCD"/>
    <w:rsid w:val="009E1DAC"/>
    <w:rsid w:val="009E30C2"/>
    <w:rsid w:val="009E3371"/>
    <w:rsid w:val="009E3476"/>
    <w:rsid w:val="009E5987"/>
    <w:rsid w:val="009E7A73"/>
    <w:rsid w:val="009F0389"/>
    <w:rsid w:val="009F074C"/>
    <w:rsid w:val="009F11CF"/>
    <w:rsid w:val="009F1A50"/>
    <w:rsid w:val="009F48F6"/>
    <w:rsid w:val="009F4EC1"/>
    <w:rsid w:val="009F5438"/>
    <w:rsid w:val="009F6B12"/>
    <w:rsid w:val="009F7B5A"/>
    <w:rsid w:val="009F7D18"/>
    <w:rsid w:val="00A00D0B"/>
    <w:rsid w:val="00A00FD9"/>
    <w:rsid w:val="00A02B42"/>
    <w:rsid w:val="00A02E2A"/>
    <w:rsid w:val="00A03853"/>
    <w:rsid w:val="00A03ECA"/>
    <w:rsid w:val="00A04F86"/>
    <w:rsid w:val="00A05A5F"/>
    <w:rsid w:val="00A06D8A"/>
    <w:rsid w:val="00A07214"/>
    <w:rsid w:val="00A07878"/>
    <w:rsid w:val="00A1028C"/>
    <w:rsid w:val="00A10957"/>
    <w:rsid w:val="00A11521"/>
    <w:rsid w:val="00A11D0F"/>
    <w:rsid w:val="00A11EE7"/>
    <w:rsid w:val="00A12B85"/>
    <w:rsid w:val="00A1340B"/>
    <w:rsid w:val="00A134BE"/>
    <w:rsid w:val="00A13FBE"/>
    <w:rsid w:val="00A14074"/>
    <w:rsid w:val="00A141DF"/>
    <w:rsid w:val="00A14735"/>
    <w:rsid w:val="00A14DD2"/>
    <w:rsid w:val="00A16789"/>
    <w:rsid w:val="00A170FA"/>
    <w:rsid w:val="00A2152E"/>
    <w:rsid w:val="00A24662"/>
    <w:rsid w:val="00A24B2D"/>
    <w:rsid w:val="00A26931"/>
    <w:rsid w:val="00A27138"/>
    <w:rsid w:val="00A27F2C"/>
    <w:rsid w:val="00A31B07"/>
    <w:rsid w:val="00A328DE"/>
    <w:rsid w:val="00A3328D"/>
    <w:rsid w:val="00A3383F"/>
    <w:rsid w:val="00A33A6B"/>
    <w:rsid w:val="00A33F76"/>
    <w:rsid w:val="00A34177"/>
    <w:rsid w:val="00A35CB4"/>
    <w:rsid w:val="00A36F87"/>
    <w:rsid w:val="00A37191"/>
    <w:rsid w:val="00A373CA"/>
    <w:rsid w:val="00A4137C"/>
    <w:rsid w:val="00A42770"/>
    <w:rsid w:val="00A43FA4"/>
    <w:rsid w:val="00A44EC2"/>
    <w:rsid w:val="00A47153"/>
    <w:rsid w:val="00A47272"/>
    <w:rsid w:val="00A47DE2"/>
    <w:rsid w:val="00A504ED"/>
    <w:rsid w:val="00A5112F"/>
    <w:rsid w:val="00A511D4"/>
    <w:rsid w:val="00A5129B"/>
    <w:rsid w:val="00A5243F"/>
    <w:rsid w:val="00A53E78"/>
    <w:rsid w:val="00A56A89"/>
    <w:rsid w:val="00A61907"/>
    <w:rsid w:val="00A61A76"/>
    <w:rsid w:val="00A63F57"/>
    <w:rsid w:val="00A64639"/>
    <w:rsid w:val="00A6506F"/>
    <w:rsid w:val="00A654A9"/>
    <w:rsid w:val="00A65A03"/>
    <w:rsid w:val="00A700A0"/>
    <w:rsid w:val="00A718C1"/>
    <w:rsid w:val="00A7297F"/>
    <w:rsid w:val="00A733C7"/>
    <w:rsid w:val="00A73DC3"/>
    <w:rsid w:val="00A747CB"/>
    <w:rsid w:val="00A74F10"/>
    <w:rsid w:val="00A74FAE"/>
    <w:rsid w:val="00A761D9"/>
    <w:rsid w:val="00A76AC2"/>
    <w:rsid w:val="00A76AC6"/>
    <w:rsid w:val="00A81077"/>
    <w:rsid w:val="00A81C39"/>
    <w:rsid w:val="00A8265A"/>
    <w:rsid w:val="00A8277A"/>
    <w:rsid w:val="00A8340C"/>
    <w:rsid w:val="00A8362D"/>
    <w:rsid w:val="00A8394D"/>
    <w:rsid w:val="00A83D2D"/>
    <w:rsid w:val="00A84DB9"/>
    <w:rsid w:val="00A86D3C"/>
    <w:rsid w:val="00A908F9"/>
    <w:rsid w:val="00A91578"/>
    <w:rsid w:val="00A91F76"/>
    <w:rsid w:val="00A9344F"/>
    <w:rsid w:val="00A93885"/>
    <w:rsid w:val="00A93C57"/>
    <w:rsid w:val="00A940A4"/>
    <w:rsid w:val="00A945C3"/>
    <w:rsid w:val="00A948FB"/>
    <w:rsid w:val="00A94DF4"/>
    <w:rsid w:val="00A94EE6"/>
    <w:rsid w:val="00A956B0"/>
    <w:rsid w:val="00A966C9"/>
    <w:rsid w:val="00A96890"/>
    <w:rsid w:val="00AA11F6"/>
    <w:rsid w:val="00AA41DF"/>
    <w:rsid w:val="00AA4864"/>
    <w:rsid w:val="00AA5E79"/>
    <w:rsid w:val="00AB0568"/>
    <w:rsid w:val="00AB3903"/>
    <w:rsid w:val="00AB3CC6"/>
    <w:rsid w:val="00AB546F"/>
    <w:rsid w:val="00AB5635"/>
    <w:rsid w:val="00AB7AED"/>
    <w:rsid w:val="00AB7D59"/>
    <w:rsid w:val="00AC1795"/>
    <w:rsid w:val="00AC300B"/>
    <w:rsid w:val="00AC39C7"/>
    <w:rsid w:val="00AC6051"/>
    <w:rsid w:val="00AD12FB"/>
    <w:rsid w:val="00AD177E"/>
    <w:rsid w:val="00AD1E18"/>
    <w:rsid w:val="00AD2319"/>
    <w:rsid w:val="00AD3B89"/>
    <w:rsid w:val="00AD5885"/>
    <w:rsid w:val="00AD5C69"/>
    <w:rsid w:val="00AD658D"/>
    <w:rsid w:val="00AD7FD4"/>
    <w:rsid w:val="00AE2BEF"/>
    <w:rsid w:val="00AE4996"/>
    <w:rsid w:val="00AE4E56"/>
    <w:rsid w:val="00AE6141"/>
    <w:rsid w:val="00AE67E3"/>
    <w:rsid w:val="00AF1A18"/>
    <w:rsid w:val="00AF1A34"/>
    <w:rsid w:val="00AF2AB2"/>
    <w:rsid w:val="00AF3D71"/>
    <w:rsid w:val="00AF755D"/>
    <w:rsid w:val="00B00FCD"/>
    <w:rsid w:val="00B018B9"/>
    <w:rsid w:val="00B03790"/>
    <w:rsid w:val="00B03892"/>
    <w:rsid w:val="00B063C8"/>
    <w:rsid w:val="00B07DC4"/>
    <w:rsid w:val="00B07F97"/>
    <w:rsid w:val="00B1024A"/>
    <w:rsid w:val="00B1087E"/>
    <w:rsid w:val="00B113E2"/>
    <w:rsid w:val="00B12BE2"/>
    <w:rsid w:val="00B12D1D"/>
    <w:rsid w:val="00B12D8F"/>
    <w:rsid w:val="00B13856"/>
    <w:rsid w:val="00B13AFF"/>
    <w:rsid w:val="00B1482F"/>
    <w:rsid w:val="00B15B4E"/>
    <w:rsid w:val="00B176EF"/>
    <w:rsid w:val="00B17954"/>
    <w:rsid w:val="00B206C7"/>
    <w:rsid w:val="00B20D78"/>
    <w:rsid w:val="00B23B1D"/>
    <w:rsid w:val="00B23B2E"/>
    <w:rsid w:val="00B251DB"/>
    <w:rsid w:val="00B25B6A"/>
    <w:rsid w:val="00B2657B"/>
    <w:rsid w:val="00B26DD1"/>
    <w:rsid w:val="00B30C11"/>
    <w:rsid w:val="00B335AA"/>
    <w:rsid w:val="00B33A5C"/>
    <w:rsid w:val="00B340B9"/>
    <w:rsid w:val="00B36609"/>
    <w:rsid w:val="00B3710E"/>
    <w:rsid w:val="00B37985"/>
    <w:rsid w:val="00B40F37"/>
    <w:rsid w:val="00B4180F"/>
    <w:rsid w:val="00B42B33"/>
    <w:rsid w:val="00B42E8A"/>
    <w:rsid w:val="00B43FA7"/>
    <w:rsid w:val="00B451E9"/>
    <w:rsid w:val="00B45D12"/>
    <w:rsid w:val="00B472C1"/>
    <w:rsid w:val="00B478FD"/>
    <w:rsid w:val="00B47D0D"/>
    <w:rsid w:val="00B47E02"/>
    <w:rsid w:val="00B53F22"/>
    <w:rsid w:val="00B5479E"/>
    <w:rsid w:val="00B54FCD"/>
    <w:rsid w:val="00B561C6"/>
    <w:rsid w:val="00B56389"/>
    <w:rsid w:val="00B57CE2"/>
    <w:rsid w:val="00B61117"/>
    <w:rsid w:val="00B6147C"/>
    <w:rsid w:val="00B61F48"/>
    <w:rsid w:val="00B6343D"/>
    <w:rsid w:val="00B6425F"/>
    <w:rsid w:val="00B6486C"/>
    <w:rsid w:val="00B64B0B"/>
    <w:rsid w:val="00B64E5D"/>
    <w:rsid w:val="00B64F96"/>
    <w:rsid w:val="00B65AF8"/>
    <w:rsid w:val="00B7012A"/>
    <w:rsid w:val="00B72761"/>
    <w:rsid w:val="00B73E6A"/>
    <w:rsid w:val="00B74A17"/>
    <w:rsid w:val="00B77284"/>
    <w:rsid w:val="00B80125"/>
    <w:rsid w:val="00B81BAE"/>
    <w:rsid w:val="00B82633"/>
    <w:rsid w:val="00B83263"/>
    <w:rsid w:val="00B83C67"/>
    <w:rsid w:val="00B84C79"/>
    <w:rsid w:val="00B84FF4"/>
    <w:rsid w:val="00B85769"/>
    <w:rsid w:val="00B85997"/>
    <w:rsid w:val="00B868B2"/>
    <w:rsid w:val="00B86BF6"/>
    <w:rsid w:val="00B906FF"/>
    <w:rsid w:val="00B90DDE"/>
    <w:rsid w:val="00B911CD"/>
    <w:rsid w:val="00B91C29"/>
    <w:rsid w:val="00B92569"/>
    <w:rsid w:val="00B9271F"/>
    <w:rsid w:val="00B92906"/>
    <w:rsid w:val="00B9329C"/>
    <w:rsid w:val="00B947B0"/>
    <w:rsid w:val="00B95EBC"/>
    <w:rsid w:val="00B96C8A"/>
    <w:rsid w:val="00B972F1"/>
    <w:rsid w:val="00B9738F"/>
    <w:rsid w:val="00B974C1"/>
    <w:rsid w:val="00B975C8"/>
    <w:rsid w:val="00BA089E"/>
    <w:rsid w:val="00BA2838"/>
    <w:rsid w:val="00BA2AFF"/>
    <w:rsid w:val="00BA31CF"/>
    <w:rsid w:val="00BA3987"/>
    <w:rsid w:val="00BA6BD3"/>
    <w:rsid w:val="00BA6F6A"/>
    <w:rsid w:val="00BA7E31"/>
    <w:rsid w:val="00BB0AA8"/>
    <w:rsid w:val="00BB0B88"/>
    <w:rsid w:val="00BB2493"/>
    <w:rsid w:val="00BB2A00"/>
    <w:rsid w:val="00BB3A7E"/>
    <w:rsid w:val="00BB7512"/>
    <w:rsid w:val="00BC0A28"/>
    <w:rsid w:val="00BC170B"/>
    <w:rsid w:val="00BC314E"/>
    <w:rsid w:val="00BC3D78"/>
    <w:rsid w:val="00BC5A06"/>
    <w:rsid w:val="00BC6565"/>
    <w:rsid w:val="00BD1C0A"/>
    <w:rsid w:val="00BD21E0"/>
    <w:rsid w:val="00BD5722"/>
    <w:rsid w:val="00BD59EA"/>
    <w:rsid w:val="00BD7CA9"/>
    <w:rsid w:val="00BE0F65"/>
    <w:rsid w:val="00BE26A6"/>
    <w:rsid w:val="00BE2F5C"/>
    <w:rsid w:val="00BE3D87"/>
    <w:rsid w:val="00BE50B7"/>
    <w:rsid w:val="00BE6EAF"/>
    <w:rsid w:val="00BE7B06"/>
    <w:rsid w:val="00BF0E00"/>
    <w:rsid w:val="00BF254A"/>
    <w:rsid w:val="00BF275B"/>
    <w:rsid w:val="00BF4596"/>
    <w:rsid w:val="00BF5D95"/>
    <w:rsid w:val="00BF6165"/>
    <w:rsid w:val="00BF70B1"/>
    <w:rsid w:val="00C00C1C"/>
    <w:rsid w:val="00C02008"/>
    <w:rsid w:val="00C0204D"/>
    <w:rsid w:val="00C030A1"/>
    <w:rsid w:val="00C032DA"/>
    <w:rsid w:val="00C037C0"/>
    <w:rsid w:val="00C05467"/>
    <w:rsid w:val="00C06F7F"/>
    <w:rsid w:val="00C07376"/>
    <w:rsid w:val="00C110C2"/>
    <w:rsid w:val="00C12612"/>
    <w:rsid w:val="00C13F2C"/>
    <w:rsid w:val="00C154DA"/>
    <w:rsid w:val="00C20E66"/>
    <w:rsid w:val="00C22192"/>
    <w:rsid w:val="00C22D08"/>
    <w:rsid w:val="00C22F2E"/>
    <w:rsid w:val="00C23506"/>
    <w:rsid w:val="00C236AF"/>
    <w:rsid w:val="00C2387D"/>
    <w:rsid w:val="00C244E2"/>
    <w:rsid w:val="00C2542C"/>
    <w:rsid w:val="00C2595B"/>
    <w:rsid w:val="00C27C6B"/>
    <w:rsid w:val="00C27CEC"/>
    <w:rsid w:val="00C30BE4"/>
    <w:rsid w:val="00C30D78"/>
    <w:rsid w:val="00C31481"/>
    <w:rsid w:val="00C324C8"/>
    <w:rsid w:val="00C331FF"/>
    <w:rsid w:val="00C358CB"/>
    <w:rsid w:val="00C35AD3"/>
    <w:rsid w:val="00C36B79"/>
    <w:rsid w:val="00C428CD"/>
    <w:rsid w:val="00C50D1C"/>
    <w:rsid w:val="00C51043"/>
    <w:rsid w:val="00C51232"/>
    <w:rsid w:val="00C51C82"/>
    <w:rsid w:val="00C51D62"/>
    <w:rsid w:val="00C521CF"/>
    <w:rsid w:val="00C5337E"/>
    <w:rsid w:val="00C552E1"/>
    <w:rsid w:val="00C567D5"/>
    <w:rsid w:val="00C567ED"/>
    <w:rsid w:val="00C60251"/>
    <w:rsid w:val="00C60386"/>
    <w:rsid w:val="00C60E77"/>
    <w:rsid w:val="00C61608"/>
    <w:rsid w:val="00C623DD"/>
    <w:rsid w:val="00C63375"/>
    <w:rsid w:val="00C63C8B"/>
    <w:rsid w:val="00C64CED"/>
    <w:rsid w:val="00C65154"/>
    <w:rsid w:val="00C661F0"/>
    <w:rsid w:val="00C66CEE"/>
    <w:rsid w:val="00C66E20"/>
    <w:rsid w:val="00C729E8"/>
    <w:rsid w:val="00C72C61"/>
    <w:rsid w:val="00C72D47"/>
    <w:rsid w:val="00C7386D"/>
    <w:rsid w:val="00C73E5C"/>
    <w:rsid w:val="00C7516C"/>
    <w:rsid w:val="00C7681D"/>
    <w:rsid w:val="00C76D23"/>
    <w:rsid w:val="00C76D7B"/>
    <w:rsid w:val="00C779A6"/>
    <w:rsid w:val="00C77EC6"/>
    <w:rsid w:val="00C81838"/>
    <w:rsid w:val="00C81C0C"/>
    <w:rsid w:val="00C81DD4"/>
    <w:rsid w:val="00C82D98"/>
    <w:rsid w:val="00C83520"/>
    <w:rsid w:val="00C84D0B"/>
    <w:rsid w:val="00C84F8B"/>
    <w:rsid w:val="00C8711C"/>
    <w:rsid w:val="00C9023A"/>
    <w:rsid w:val="00C91B62"/>
    <w:rsid w:val="00C91BD3"/>
    <w:rsid w:val="00C91E41"/>
    <w:rsid w:val="00C9217D"/>
    <w:rsid w:val="00C928B4"/>
    <w:rsid w:val="00C92E29"/>
    <w:rsid w:val="00C93E9F"/>
    <w:rsid w:val="00C964E1"/>
    <w:rsid w:val="00C970D1"/>
    <w:rsid w:val="00C97431"/>
    <w:rsid w:val="00CA0D82"/>
    <w:rsid w:val="00CA0FA0"/>
    <w:rsid w:val="00CA3614"/>
    <w:rsid w:val="00CA4780"/>
    <w:rsid w:val="00CA4C23"/>
    <w:rsid w:val="00CB038B"/>
    <w:rsid w:val="00CB0AAE"/>
    <w:rsid w:val="00CB0DF1"/>
    <w:rsid w:val="00CB0E15"/>
    <w:rsid w:val="00CB1226"/>
    <w:rsid w:val="00CB3D5D"/>
    <w:rsid w:val="00CB6E8A"/>
    <w:rsid w:val="00CB7341"/>
    <w:rsid w:val="00CB7987"/>
    <w:rsid w:val="00CB7B44"/>
    <w:rsid w:val="00CC0401"/>
    <w:rsid w:val="00CC1975"/>
    <w:rsid w:val="00CC1AD0"/>
    <w:rsid w:val="00CC1EB5"/>
    <w:rsid w:val="00CC25F8"/>
    <w:rsid w:val="00CC39DD"/>
    <w:rsid w:val="00CC4217"/>
    <w:rsid w:val="00CC522F"/>
    <w:rsid w:val="00CC5722"/>
    <w:rsid w:val="00CC658E"/>
    <w:rsid w:val="00CC67E6"/>
    <w:rsid w:val="00CC6CE3"/>
    <w:rsid w:val="00CD0B9A"/>
    <w:rsid w:val="00CD1BEF"/>
    <w:rsid w:val="00CD1D67"/>
    <w:rsid w:val="00CD30F5"/>
    <w:rsid w:val="00CD3B11"/>
    <w:rsid w:val="00CD5273"/>
    <w:rsid w:val="00CD5D92"/>
    <w:rsid w:val="00CD5FA1"/>
    <w:rsid w:val="00CD79FA"/>
    <w:rsid w:val="00CD7E50"/>
    <w:rsid w:val="00CE0138"/>
    <w:rsid w:val="00CE24EA"/>
    <w:rsid w:val="00CE4A20"/>
    <w:rsid w:val="00CE510A"/>
    <w:rsid w:val="00CE5F70"/>
    <w:rsid w:val="00CF1219"/>
    <w:rsid w:val="00CF14BF"/>
    <w:rsid w:val="00CF2B37"/>
    <w:rsid w:val="00CF2BAF"/>
    <w:rsid w:val="00CF3266"/>
    <w:rsid w:val="00CF3831"/>
    <w:rsid w:val="00CF47CA"/>
    <w:rsid w:val="00CF4F21"/>
    <w:rsid w:val="00CF5BAC"/>
    <w:rsid w:val="00CF6714"/>
    <w:rsid w:val="00CF716C"/>
    <w:rsid w:val="00CF729B"/>
    <w:rsid w:val="00CF771C"/>
    <w:rsid w:val="00D012CC"/>
    <w:rsid w:val="00D01AB8"/>
    <w:rsid w:val="00D01C5F"/>
    <w:rsid w:val="00D02590"/>
    <w:rsid w:val="00D0314D"/>
    <w:rsid w:val="00D053E4"/>
    <w:rsid w:val="00D05BF1"/>
    <w:rsid w:val="00D061E2"/>
    <w:rsid w:val="00D0623F"/>
    <w:rsid w:val="00D0795C"/>
    <w:rsid w:val="00D10DB0"/>
    <w:rsid w:val="00D13620"/>
    <w:rsid w:val="00D142DB"/>
    <w:rsid w:val="00D16901"/>
    <w:rsid w:val="00D1706F"/>
    <w:rsid w:val="00D17663"/>
    <w:rsid w:val="00D212C5"/>
    <w:rsid w:val="00D22DD1"/>
    <w:rsid w:val="00D23159"/>
    <w:rsid w:val="00D24D29"/>
    <w:rsid w:val="00D254B2"/>
    <w:rsid w:val="00D30C5A"/>
    <w:rsid w:val="00D315C4"/>
    <w:rsid w:val="00D32B8B"/>
    <w:rsid w:val="00D33B68"/>
    <w:rsid w:val="00D33F3F"/>
    <w:rsid w:val="00D35EDD"/>
    <w:rsid w:val="00D36340"/>
    <w:rsid w:val="00D370DC"/>
    <w:rsid w:val="00D373B1"/>
    <w:rsid w:val="00D40035"/>
    <w:rsid w:val="00D40B6A"/>
    <w:rsid w:val="00D42265"/>
    <w:rsid w:val="00D449B0"/>
    <w:rsid w:val="00D4542A"/>
    <w:rsid w:val="00D464A0"/>
    <w:rsid w:val="00D47C30"/>
    <w:rsid w:val="00D53828"/>
    <w:rsid w:val="00D548CE"/>
    <w:rsid w:val="00D54EA9"/>
    <w:rsid w:val="00D64EB0"/>
    <w:rsid w:val="00D6637A"/>
    <w:rsid w:val="00D6657B"/>
    <w:rsid w:val="00D7378A"/>
    <w:rsid w:val="00D75A82"/>
    <w:rsid w:val="00D75CAE"/>
    <w:rsid w:val="00D76615"/>
    <w:rsid w:val="00D77242"/>
    <w:rsid w:val="00D77848"/>
    <w:rsid w:val="00D82D82"/>
    <w:rsid w:val="00D835D3"/>
    <w:rsid w:val="00D83F34"/>
    <w:rsid w:val="00D8403C"/>
    <w:rsid w:val="00D84439"/>
    <w:rsid w:val="00D8450A"/>
    <w:rsid w:val="00D8521A"/>
    <w:rsid w:val="00D85456"/>
    <w:rsid w:val="00D85D51"/>
    <w:rsid w:val="00D86923"/>
    <w:rsid w:val="00D90211"/>
    <w:rsid w:val="00D90A13"/>
    <w:rsid w:val="00D91AA0"/>
    <w:rsid w:val="00D9211B"/>
    <w:rsid w:val="00D922DA"/>
    <w:rsid w:val="00D92705"/>
    <w:rsid w:val="00D93656"/>
    <w:rsid w:val="00D94289"/>
    <w:rsid w:val="00D94759"/>
    <w:rsid w:val="00D94916"/>
    <w:rsid w:val="00D96349"/>
    <w:rsid w:val="00D97363"/>
    <w:rsid w:val="00D97924"/>
    <w:rsid w:val="00D9797D"/>
    <w:rsid w:val="00DA2DB3"/>
    <w:rsid w:val="00DA30F7"/>
    <w:rsid w:val="00DA48D0"/>
    <w:rsid w:val="00DA53AD"/>
    <w:rsid w:val="00DA5493"/>
    <w:rsid w:val="00DA7619"/>
    <w:rsid w:val="00DB1C45"/>
    <w:rsid w:val="00DB21A3"/>
    <w:rsid w:val="00DB241D"/>
    <w:rsid w:val="00DB2DA3"/>
    <w:rsid w:val="00DB3651"/>
    <w:rsid w:val="00DB3C37"/>
    <w:rsid w:val="00DB5329"/>
    <w:rsid w:val="00DC0457"/>
    <w:rsid w:val="00DC1846"/>
    <w:rsid w:val="00DC21E6"/>
    <w:rsid w:val="00DC4A96"/>
    <w:rsid w:val="00DC55DB"/>
    <w:rsid w:val="00DC56D7"/>
    <w:rsid w:val="00DD0CF4"/>
    <w:rsid w:val="00DD0EC0"/>
    <w:rsid w:val="00DD163E"/>
    <w:rsid w:val="00DD32DB"/>
    <w:rsid w:val="00DD501D"/>
    <w:rsid w:val="00DD504F"/>
    <w:rsid w:val="00DD6113"/>
    <w:rsid w:val="00DD73D4"/>
    <w:rsid w:val="00DE1313"/>
    <w:rsid w:val="00DE1F00"/>
    <w:rsid w:val="00DE2DC0"/>
    <w:rsid w:val="00DE443E"/>
    <w:rsid w:val="00DE46A6"/>
    <w:rsid w:val="00DE4C58"/>
    <w:rsid w:val="00DE53AB"/>
    <w:rsid w:val="00DE5AC8"/>
    <w:rsid w:val="00DE61C1"/>
    <w:rsid w:val="00DE7D82"/>
    <w:rsid w:val="00DF179A"/>
    <w:rsid w:val="00DF36E5"/>
    <w:rsid w:val="00DF4737"/>
    <w:rsid w:val="00DF546B"/>
    <w:rsid w:val="00DF715C"/>
    <w:rsid w:val="00DF725C"/>
    <w:rsid w:val="00E010FB"/>
    <w:rsid w:val="00E01109"/>
    <w:rsid w:val="00E01656"/>
    <w:rsid w:val="00E03468"/>
    <w:rsid w:val="00E0392A"/>
    <w:rsid w:val="00E03F2C"/>
    <w:rsid w:val="00E05D10"/>
    <w:rsid w:val="00E065AF"/>
    <w:rsid w:val="00E1058F"/>
    <w:rsid w:val="00E10743"/>
    <w:rsid w:val="00E12091"/>
    <w:rsid w:val="00E1529C"/>
    <w:rsid w:val="00E15AFB"/>
    <w:rsid w:val="00E1604D"/>
    <w:rsid w:val="00E1726A"/>
    <w:rsid w:val="00E17AAD"/>
    <w:rsid w:val="00E20201"/>
    <w:rsid w:val="00E20ACC"/>
    <w:rsid w:val="00E2223A"/>
    <w:rsid w:val="00E22564"/>
    <w:rsid w:val="00E23091"/>
    <w:rsid w:val="00E24769"/>
    <w:rsid w:val="00E25850"/>
    <w:rsid w:val="00E25A55"/>
    <w:rsid w:val="00E266A4"/>
    <w:rsid w:val="00E27C4B"/>
    <w:rsid w:val="00E3034C"/>
    <w:rsid w:val="00E305B7"/>
    <w:rsid w:val="00E30AB1"/>
    <w:rsid w:val="00E3178E"/>
    <w:rsid w:val="00E31C0B"/>
    <w:rsid w:val="00E32B95"/>
    <w:rsid w:val="00E345E1"/>
    <w:rsid w:val="00E37CB5"/>
    <w:rsid w:val="00E37D0A"/>
    <w:rsid w:val="00E40C05"/>
    <w:rsid w:val="00E40C9E"/>
    <w:rsid w:val="00E40DF1"/>
    <w:rsid w:val="00E410DF"/>
    <w:rsid w:val="00E41311"/>
    <w:rsid w:val="00E439D8"/>
    <w:rsid w:val="00E4428B"/>
    <w:rsid w:val="00E47563"/>
    <w:rsid w:val="00E514C0"/>
    <w:rsid w:val="00E52187"/>
    <w:rsid w:val="00E53224"/>
    <w:rsid w:val="00E54AFB"/>
    <w:rsid w:val="00E55064"/>
    <w:rsid w:val="00E55079"/>
    <w:rsid w:val="00E57457"/>
    <w:rsid w:val="00E57525"/>
    <w:rsid w:val="00E579BE"/>
    <w:rsid w:val="00E60115"/>
    <w:rsid w:val="00E61190"/>
    <w:rsid w:val="00E6142D"/>
    <w:rsid w:val="00E6164E"/>
    <w:rsid w:val="00E637BA"/>
    <w:rsid w:val="00E661FB"/>
    <w:rsid w:val="00E67E66"/>
    <w:rsid w:val="00E67E88"/>
    <w:rsid w:val="00E70657"/>
    <w:rsid w:val="00E712FD"/>
    <w:rsid w:val="00E715F8"/>
    <w:rsid w:val="00E7198D"/>
    <w:rsid w:val="00E7292B"/>
    <w:rsid w:val="00E73730"/>
    <w:rsid w:val="00E75BEE"/>
    <w:rsid w:val="00E76242"/>
    <w:rsid w:val="00E764DC"/>
    <w:rsid w:val="00E801C6"/>
    <w:rsid w:val="00E80C01"/>
    <w:rsid w:val="00E82118"/>
    <w:rsid w:val="00E82A78"/>
    <w:rsid w:val="00E830A7"/>
    <w:rsid w:val="00E84889"/>
    <w:rsid w:val="00E84DD1"/>
    <w:rsid w:val="00E85943"/>
    <w:rsid w:val="00E85ACA"/>
    <w:rsid w:val="00E85D87"/>
    <w:rsid w:val="00E90274"/>
    <w:rsid w:val="00E919BD"/>
    <w:rsid w:val="00E92CF0"/>
    <w:rsid w:val="00E94123"/>
    <w:rsid w:val="00E943C6"/>
    <w:rsid w:val="00E95985"/>
    <w:rsid w:val="00EA009E"/>
    <w:rsid w:val="00EA0584"/>
    <w:rsid w:val="00EA3195"/>
    <w:rsid w:val="00EA384C"/>
    <w:rsid w:val="00EA5D20"/>
    <w:rsid w:val="00EA61A2"/>
    <w:rsid w:val="00EA6276"/>
    <w:rsid w:val="00EA667F"/>
    <w:rsid w:val="00EA67F0"/>
    <w:rsid w:val="00EB012B"/>
    <w:rsid w:val="00EB12D9"/>
    <w:rsid w:val="00EB1978"/>
    <w:rsid w:val="00EB2333"/>
    <w:rsid w:val="00EB2BAD"/>
    <w:rsid w:val="00EB2C5F"/>
    <w:rsid w:val="00EB565B"/>
    <w:rsid w:val="00EB6119"/>
    <w:rsid w:val="00EB671C"/>
    <w:rsid w:val="00EB7679"/>
    <w:rsid w:val="00EB7F97"/>
    <w:rsid w:val="00EC08F8"/>
    <w:rsid w:val="00EC1754"/>
    <w:rsid w:val="00EC2F17"/>
    <w:rsid w:val="00EC3C31"/>
    <w:rsid w:val="00EC487B"/>
    <w:rsid w:val="00EC4E29"/>
    <w:rsid w:val="00EC5F7A"/>
    <w:rsid w:val="00EC79C9"/>
    <w:rsid w:val="00EC7CBA"/>
    <w:rsid w:val="00ED1278"/>
    <w:rsid w:val="00ED1A7C"/>
    <w:rsid w:val="00ED2509"/>
    <w:rsid w:val="00ED45B0"/>
    <w:rsid w:val="00ED47B7"/>
    <w:rsid w:val="00ED4EC2"/>
    <w:rsid w:val="00ED526F"/>
    <w:rsid w:val="00ED56A0"/>
    <w:rsid w:val="00ED6182"/>
    <w:rsid w:val="00ED6CC1"/>
    <w:rsid w:val="00EE2D35"/>
    <w:rsid w:val="00EE376B"/>
    <w:rsid w:val="00EE3B4E"/>
    <w:rsid w:val="00EE3D71"/>
    <w:rsid w:val="00EE4670"/>
    <w:rsid w:val="00EE4926"/>
    <w:rsid w:val="00EE4EB4"/>
    <w:rsid w:val="00EE5C15"/>
    <w:rsid w:val="00EE6707"/>
    <w:rsid w:val="00EE70B4"/>
    <w:rsid w:val="00EE7506"/>
    <w:rsid w:val="00EE7669"/>
    <w:rsid w:val="00EF1020"/>
    <w:rsid w:val="00EF2456"/>
    <w:rsid w:val="00EF2916"/>
    <w:rsid w:val="00EF29BF"/>
    <w:rsid w:val="00EF35B2"/>
    <w:rsid w:val="00EF46F5"/>
    <w:rsid w:val="00EF7A56"/>
    <w:rsid w:val="00F0022C"/>
    <w:rsid w:val="00F00BE9"/>
    <w:rsid w:val="00F00CA8"/>
    <w:rsid w:val="00F0102A"/>
    <w:rsid w:val="00F02FAD"/>
    <w:rsid w:val="00F050A8"/>
    <w:rsid w:val="00F0543E"/>
    <w:rsid w:val="00F0699A"/>
    <w:rsid w:val="00F0778D"/>
    <w:rsid w:val="00F107EE"/>
    <w:rsid w:val="00F10AC5"/>
    <w:rsid w:val="00F11F4C"/>
    <w:rsid w:val="00F126DA"/>
    <w:rsid w:val="00F139CF"/>
    <w:rsid w:val="00F13E43"/>
    <w:rsid w:val="00F15DD2"/>
    <w:rsid w:val="00F15FA2"/>
    <w:rsid w:val="00F16844"/>
    <w:rsid w:val="00F16CD1"/>
    <w:rsid w:val="00F171BD"/>
    <w:rsid w:val="00F22318"/>
    <w:rsid w:val="00F22440"/>
    <w:rsid w:val="00F22DAA"/>
    <w:rsid w:val="00F2448F"/>
    <w:rsid w:val="00F25F53"/>
    <w:rsid w:val="00F27A37"/>
    <w:rsid w:val="00F30129"/>
    <w:rsid w:val="00F30900"/>
    <w:rsid w:val="00F30B6E"/>
    <w:rsid w:val="00F3395F"/>
    <w:rsid w:val="00F355FA"/>
    <w:rsid w:val="00F35A3F"/>
    <w:rsid w:val="00F365B2"/>
    <w:rsid w:val="00F376E5"/>
    <w:rsid w:val="00F37D53"/>
    <w:rsid w:val="00F41DCC"/>
    <w:rsid w:val="00F41FC8"/>
    <w:rsid w:val="00F420EE"/>
    <w:rsid w:val="00F42249"/>
    <w:rsid w:val="00F43D6F"/>
    <w:rsid w:val="00F43F9F"/>
    <w:rsid w:val="00F47777"/>
    <w:rsid w:val="00F50783"/>
    <w:rsid w:val="00F514F1"/>
    <w:rsid w:val="00F52365"/>
    <w:rsid w:val="00F5387B"/>
    <w:rsid w:val="00F55E4A"/>
    <w:rsid w:val="00F56B14"/>
    <w:rsid w:val="00F574C2"/>
    <w:rsid w:val="00F60AAC"/>
    <w:rsid w:val="00F60F5F"/>
    <w:rsid w:val="00F6141E"/>
    <w:rsid w:val="00F6214F"/>
    <w:rsid w:val="00F637E7"/>
    <w:rsid w:val="00F63C6F"/>
    <w:rsid w:val="00F6489B"/>
    <w:rsid w:val="00F650CD"/>
    <w:rsid w:val="00F65547"/>
    <w:rsid w:val="00F664F0"/>
    <w:rsid w:val="00F6723B"/>
    <w:rsid w:val="00F7028C"/>
    <w:rsid w:val="00F71323"/>
    <w:rsid w:val="00F726CD"/>
    <w:rsid w:val="00F72AA6"/>
    <w:rsid w:val="00F72D08"/>
    <w:rsid w:val="00F731B4"/>
    <w:rsid w:val="00F73D46"/>
    <w:rsid w:val="00F749BC"/>
    <w:rsid w:val="00F752C6"/>
    <w:rsid w:val="00F75AA7"/>
    <w:rsid w:val="00F75FDB"/>
    <w:rsid w:val="00F760CD"/>
    <w:rsid w:val="00F7628F"/>
    <w:rsid w:val="00F769F0"/>
    <w:rsid w:val="00F77326"/>
    <w:rsid w:val="00F817ED"/>
    <w:rsid w:val="00F8432D"/>
    <w:rsid w:val="00F84838"/>
    <w:rsid w:val="00F85133"/>
    <w:rsid w:val="00F869F1"/>
    <w:rsid w:val="00F87504"/>
    <w:rsid w:val="00F90221"/>
    <w:rsid w:val="00F90932"/>
    <w:rsid w:val="00F90A72"/>
    <w:rsid w:val="00F9139E"/>
    <w:rsid w:val="00F92F52"/>
    <w:rsid w:val="00F93327"/>
    <w:rsid w:val="00F959F5"/>
    <w:rsid w:val="00F95C85"/>
    <w:rsid w:val="00F962EC"/>
    <w:rsid w:val="00F9750E"/>
    <w:rsid w:val="00F9762D"/>
    <w:rsid w:val="00FA164A"/>
    <w:rsid w:val="00FA1C2F"/>
    <w:rsid w:val="00FA4558"/>
    <w:rsid w:val="00FA4975"/>
    <w:rsid w:val="00FA57B1"/>
    <w:rsid w:val="00FA6592"/>
    <w:rsid w:val="00FA6944"/>
    <w:rsid w:val="00FA7279"/>
    <w:rsid w:val="00FB013A"/>
    <w:rsid w:val="00FB07D4"/>
    <w:rsid w:val="00FB0A6A"/>
    <w:rsid w:val="00FB17D0"/>
    <w:rsid w:val="00FB54AF"/>
    <w:rsid w:val="00FB5588"/>
    <w:rsid w:val="00FB6067"/>
    <w:rsid w:val="00FB62CB"/>
    <w:rsid w:val="00FC0DB6"/>
    <w:rsid w:val="00FC0FB3"/>
    <w:rsid w:val="00FC397B"/>
    <w:rsid w:val="00FC4ADF"/>
    <w:rsid w:val="00FC637D"/>
    <w:rsid w:val="00FC7957"/>
    <w:rsid w:val="00FC7E49"/>
    <w:rsid w:val="00FD09E0"/>
    <w:rsid w:val="00FD0B6F"/>
    <w:rsid w:val="00FD0D05"/>
    <w:rsid w:val="00FD18FB"/>
    <w:rsid w:val="00FD2745"/>
    <w:rsid w:val="00FD2CAD"/>
    <w:rsid w:val="00FD3CC0"/>
    <w:rsid w:val="00FD50E7"/>
    <w:rsid w:val="00FD57BA"/>
    <w:rsid w:val="00FD69CB"/>
    <w:rsid w:val="00FE18B2"/>
    <w:rsid w:val="00FE24B4"/>
    <w:rsid w:val="00FE374C"/>
    <w:rsid w:val="00FE3865"/>
    <w:rsid w:val="00FE676C"/>
    <w:rsid w:val="00FF0044"/>
    <w:rsid w:val="00FF2DE7"/>
    <w:rsid w:val="00FF3CEA"/>
    <w:rsid w:val="00FF4B4A"/>
    <w:rsid w:val="00FF59E9"/>
    <w:rsid w:val="00FF6E79"/>
    <w:rsid w:val="00FF6F5E"/>
    <w:rsid w:val="00FF7125"/>
    <w:rsid w:val="00FF77C0"/>
    <w:rsid w:val="00FF7A25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5FA50"/>
  <w15:docId w15:val="{64668D08-34F9-4326-BDA4-DAD1E044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4E07"/>
    <w:pPr>
      <w:keepNext/>
      <w:widowControl w:val="0"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79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9D1791"/>
    <w:pPr>
      <w:widowControl w:val="0"/>
      <w:tabs>
        <w:tab w:val="left" w:pos="-720"/>
        <w:tab w:val="left" w:pos="0"/>
        <w:tab w:val="left" w:pos="720"/>
      </w:tabs>
      <w:suppressAutoHyphens/>
      <w:spacing w:line="480" w:lineRule="auto"/>
      <w:jc w:val="both"/>
    </w:pPr>
    <w:rPr>
      <w:rFonts w:ascii="Bookman Old Style" w:hAnsi="Bookman Old Style"/>
      <w:snapToGrid w:val="0"/>
      <w:spacing w:val="-3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D1791"/>
    <w:rPr>
      <w:rFonts w:ascii="Bookman Old Style" w:eastAsia="Times New Roman" w:hAnsi="Bookman Old Style" w:cs="Times New Roman"/>
      <w:snapToGrid w:val="0"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615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5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81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57525"/>
    <w:pPr>
      <w:ind w:left="720"/>
      <w:contextualSpacing/>
    </w:pPr>
  </w:style>
  <w:style w:type="paragraph" w:customStyle="1" w:styleId="intro">
    <w:name w:val="intro"/>
    <w:basedOn w:val="Normal"/>
    <w:rsid w:val="00B95EBC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B95EBC"/>
    <w:rPr>
      <w:b/>
      <w:bCs/>
    </w:rPr>
  </w:style>
  <w:style w:type="paragraph" w:styleId="NormalWeb">
    <w:name w:val="Normal (Web)"/>
    <w:basedOn w:val="Normal"/>
    <w:uiPriority w:val="99"/>
    <w:unhideWhenUsed/>
    <w:rsid w:val="00B95EBC"/>
    <w:pPr>
      <w:spacing w:before="100" w:beforeAutospacing="1" w:after="100" w:afterAutospacing="1"/>
    </w:pPr>
    <w:rPr>
      <w:lang w:val="en-AU" w:eastAsia="en-AU"/>
    </w:rPr>
  </w:style>
  <w:style w:type="character" w:customStyle="1" w:styleId="head">
    <w:name w:val="head"/>
    <w:basedOn w:val="DefaultParagraphFont"/>
    <w:rsid w:val="00384374"/>
  </w:style>
  <w:style w:type="character" w:customStyle="1" w:styleId="Heading1Char">
    <w:name w:val="Heading 1 Char"/>
    <w:basedOn w:val="DefaultParagraphFont"/>
    <w:link w:val="Heading1"/>
    <w:rsid w:val="002D4E07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78B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C5A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gath@karunaratnelawyers.com.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2F29-37B0-425B-97E4-DEB937D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valenitabua @ gnc</dc:creator>
  <cp:lastModifiedBy>roma prasad</cp:lastModifiedBy>
  <cp:revision>2</cp:revision>
  <cp:lastPrinted>2024-10-25T04:30:00Z</cp:lastPrinted>
  <dcterms:created xsi:type="dcterms:W3CDTF">2025-09-16T00:46:00Z</dcterms:created>
  <dcterms:modified xsi:type="dcterms:W3CDTF">2025-09-16T00:46:00Z</dcterms:modified>
</cp:coreProperties>
</file>